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E53A43" w14:textId="77777777" w:rsidR="00B24AA9" w:rsidRPr="00E33269" w:rsidRDefault="001B1A36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E33269">
        <w:rPr>
          <w:sz w:val="24"/>
          <w:szCs w:val="24"/>
          <w:lang w:val="en-CA"/>
        </w:rPr>
        <w:fldChar w:fldCharType="begin"/>
      </w:r>
      <w:r w:rsidR="00B24AA9" w:rsidRPr="00E33269">
        <w:rPr>
          <w:sz w:val="24"/>
          <w:szCs w:val="24"/>
          <w:lang w:val="en-CA"/>
        </w:rPr>
        <w:instrText xml:space="preserve"> SEQ CHAPTER \h \r 1</w:instrText>
      </w:r>
      <w:r w:rsidRPr="00E33269">
        <w:rPr>
          <w:sz w:val="24"/>
          <w:szCs w:val="24"/>
          <w:lang w:val="en-CA"/>
        </w:rPr>
        <w:fldChar w:fldCharType="end"/>
      </w:r>
      <w:r w:rsidR="00B24AA9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ab/>
      </w:r>
    </w:p>
    <w:p w14:paraId="16F8C0E8" w14:textId="77777777" w:rsidR="00B24AA9" w:rsidRPr="00E3326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</w:p>
    <w:p w14:paraId="600D5055" w14:textId="77777777" w:rsidR="00B24AA9" w:rsidRPr="00E3326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</w:p>
    <w:p w14:paraId="79CFB4BA" w14:textId="77777777" w:rsidR="00B24AA9" w:rsidRPr="00E3326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</w:p>
    <w:p w14:paraId="30553A55" w14:textId="0BEA4901" w:rsidR="00B24AA9" w:rsidRPr="00E33269" w:rsidRDefault="00C9370D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E33269">
        <w:rPr>
          <w:sz w:val="24"/>
          <w:szCs w:val="24"/>
        </w:rPr>
        <w:tab/>
        <w:t xml:space="preserve">   </w:t>
      </w:r>
      <w:r w:rsidR="00525FA8" w:rsidRPr="00E33269">
        <w:rPr>
          <w:sz w:val="24"/>
          <w:szCs w:val="24"/>
        </w:rPr>
        <w:t xml:space="preserve"> </w:t>
      </w:r>
      <w:r w:rsidRPr="00E33269">
        <w:rPr>
          <w:sz w:val="24"/>
          <w:szCs w:val="24"/>
        </w:rPr>
        <w:t xml:space="preserve">  </w:t>
      </w:r>
      <w:r w:rsidR="000639B7" w:rsidRPr="00E33269">
        <w:rPr>
          <w:sz w:val="24"/>
          <w:szCs w:val="24"/>
        </w:rPr>
        <w:t xml:space="preserve">       </w:t>
      </w:r>
      <w:r w:rsidR="001E0EF6" w:rsidRPr="00E33269">
        <w:rPr>
          <w:sz w:val="24"/>
          <w:szCs w:val="24"/>
        </w:rPr>
        <w:t>201</w:t>
      </w:r>
      <w:r w:rsidR="004A1168" w:rsidRPr="00E33269">
        <w:rPr>
          <w:sz w:val="24"/>
          <w:szCs w:val="24"/>
        </w:rPr>
        <w:t>8</w:t>
      </w:r>
      <w:r w:rsidR="00525FA8" w:rsidRPr="00E33269">
        <w:rPr>
          <w:sz w:val="24"/>
          <w:szCs w:val="24"/>
        </w:rPr>
        <w:t xml:space="preserve"> </w:t>
      </w:r>
      <w:r w:rsidR="00B24AA9" w:rsidRPr="00E33269">
        <w:rPr>
          <w:sz w:val="24"/>
          <w:szCs w:val="24"/>
        </w:rPr>
        <w:t>RURAL MIXED YOUTH SLO</w:t>
      </w:r>
      <w:r w:rsidR="00525FA8" w:rsidRPr="00E33269">
        <w:rPr>
          <w:sz w:val="24"/>
          <w:szCs w:val="24"/>
        </w:rPr>
        <w:t xml:space="preserve">W PITCH LEAGUE SCHEDULE AGE </w:t>
      </w:r>
      <w:r w:rsidR="003A6533" w:rsidRPr="00E33269">
        <w:rPr>
          <w:sz w:val="24"/>
          <w:szCs w:val="24"/>
        </w:rPr>
        <w:t>11-13</w:t>
      </w:r>
      <w:r w:rsidR="00525FA8" w:rsidRPr="00E33269">
        <w:rPr>
          <w:sz w:val="24"/>
          <w:szCs w:val="24"/>
        </w:rPr>
        <w:t xml:space="preserve"> </w:t>
      </w:r>
    </w:p>
    <w:p w14:paraId="50ABA4F9" w14:textId="77777777" w:rsidR="00B24AA9" w:rsidRPr="00E33269" w:rsidRDefault="00B24AA9">
      <w:pPr>
        <w:tabs>
          <w:tab w:val="left" w:pos="720"/>
          <w:tab w:val="left" w:pos="1440"/>
          <w:tab w:val="right" w:pos="11160"/>
        </w:tabs>
        <w:rPr>
          <w:sz w:val="24"/>
          <w:szCs w:val="24"/>
        </w:rPr>
      </w:pPr>
      <w:r w:rsidRPr="00E33269">
        <w:rPr>
          <w:sz w:val="24"/>
          <w:szCs w:val="24"/>
        </w:rPr>
        <w:tab/>
      </w:r>
    </w:p>
    <w:p w14:paraId="63E4B2FB" w14:textId="77777777" w:rsidR="00B24AA9" w:rsidRPr="00E33269" w:rsidRDefault="00B24AA9">
      <w:pPr>
        <w:rPr>
          <w:sz w:val="24"/>
          <w:szCs w:val="24"/>
        </w:rPr>
      </w:pPr>
    </w:p>
    <w:p w14:paraId="57B32ECF" w14:textId="77777777" w:rsidR="00B24AA9" w:rsidRPr="00E33269" w:rsidRDefault="00B24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DATE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TIME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TEAM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VS.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TEAM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LOCATION</w:t>
      </w:r>
    </w:p>
    <w:p w14:paraId="74F10477" w14:textId="60471ADA" w:rsidR="00B24AA9" w:rsidRPr="00E33269" w:rsidRDefault="00B24AA9" w:rsidP="00F661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</w:p>
    <w:p w14:paraId="5D453606" w14:textId="042BCCF4" w:rsidR="00E056D6" w:rsidRPr="00E33269" w:rsidRDefault="003A6533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E33269">
        <w:rPr>
          <w:sz w:val="24"/>
          <w:szCs w:val="24"/>
        </w:rPr>
        <w:t>Dr. Tarp</w:t>
      </w:r>
      <w:r w:rsidR="00E33269">
        <w:rPr>
          <w:sz w:val="24"/>
          <w:szCs w:val="24"/>
        </w:rPr>
        <w:tab/>
      </w:r>
      <w:r w:rsidR="00A11F93" w:rsidRPr="00E33269">
        <w:rPr>
          <w:sz w:val="24"/>
          <w:szCs w:val="24"/>
        </w:rPr>
        <w:tab/>
      </w:r>
      <w:r w:rsidR="0006002C" w:rsidRPr="00E33269">
        <w:rPr>
          <w:sz w:val="24"/>
          <w:szCs w:val="24"/>
        </w:rPr>
        <w:tab/>
      </w:r>
      <w:r w:rsidR="00DE55E3" w:rsidRPr="00E33269">
        <w:rPr>
          <w:sz w:val="24"/>
          <w:szCs w:val="24"/>
        </w:rPr>
        <w:t>VS</w:t>
      </w:r>
      <w:r w:rsidR="00DE55E3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Canadian Tire Centre</w:t>
      </w:r>
      <w:r w:rsidR="00D12D8F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E056D6" w:rsidRPr="00E33269">
        <w:rPr>
          <w:sz w:val="24"/>
          <w:szCs w:val="24"/>
        </w:rPr>
        <w:t>DYMOND A</w:t>
      </w:r>
    </w:p>
    <w:p w14:paraId="43367A7E" w14:textId="04C04DCB" w:rsidR="00B24AA9" w:rsidRPr="00E33269" w:rsidRDefault="003A6533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E33269" w:rsidRPr="00E33269">
        <w:rPr>
          <w:sz w:val="24"/>
          <w:szCs w:val="24"/>
        </w:rPr>
        <w:t>Rivet Financial Group</w:t>
      </w:r>
      <w:r w:rsidR="00A11F93" w:rsidRPr="00E33269">
        <w:rPr>
          <w:sz w:val="24"/>
          <w:szCs w:val="24"/>
        </w:rPr>
        <w:tab/>
      </w:r>
      <w:r w:rsidR="0006002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B &amp; G Industrial</w:t>
      </w:r>
      <w:r w:rsidR="0006002C" w:rsidRPr="00E33269">
        <w:rPr>
          <w:sz w:val="24"/>
          <w:szCs w:val="24"/>
        </w:rPr>
        <w:tab/>
      </w:r>
      <w:r w:rsidR="00137BA2" w:rsidRPr="00E33269">
        <w:rPr>
          <w:sz w:val="24"/>
          <w:szCs w:val="24"/>
        </w:rPr>
        <w:tab/>
      </w:r>
      <w:r w:rsidR="00E056D6" w:rsidRPr="00E33269">
        <w:rPr>
          <w:sz w:val="24"/>
          <w:szCs w:val="24"/>
        </w:rPr>
        <w:t>DYMOND B</w:t>
      </w:r>
    </w:p>
    <w:p w14:paraId="1C060659" w14:textId="54525C53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137BA2" w:rsidRPr="00E33269">
        <w:rPr>
          <w:sz w:val="24"/>
          <w:szCs w:val="24"/>
        </w:rPr>
        <w:tab/>
        <w:t>7:00 pm</w:t>
      </w:r>
      <w:r w:rsidR="00137BA2" w:rsidRPr="00E33269">
        <w:rPr>
          <w:sz w:val="24"/>
          <w:szCs w:val="24"/>
        </w:rPr>
        <w:tab/>
      </w:r>
      <w:r w:rsidR="00E33269">
        <w:rPr>
          <w:sz w:val="24"/>
          <w:szCs w:val="24"/>
        </w:rPr>
        <w:t>Casey #2</w:t>
      </w:r>
      <w:r w:rsidR="00E33269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Marshall’s Pharmacy</w:t>
      </w:r>
      <w:r w:rsidR="007A4719" w:rsidRPr="00E33269">
        <w:rPr>
          <w:sz w:val="24"/>
          <w:szCs w:val="24"/>
        </w:rPr>
        <w:tab/>
      </w:r>
      <w:r w:rsidR="00A11F93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ENGLEHART</w:t>
      </w:r>
      <w:r w:rsidR="00B24AA9" w:rsidRPr="00E33269">
        <w:rPr>
          <w:sz w:val="24"/>
          <w:szCs w:val="24"/>
        </w:rPr>
        <w:t xml:space="preserve"> </w:t>
      </w:r>
    </w:p>
    <w:p w14:paraId="2E2E3E41" w14:textId="5EC1154B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proofErr w:type="spellStart"/>
      <w:r w:rsidR="00E33269">
        <w:rPr>
          <w:sz w:val="24"/>
          <w:szCs w:val="24"/>
        </w:rPr>
        <w:t>E</w:t>
      </w:r>
      <w:r w:rsidR="00D12D8F">
        <w:rPr>
          <w:sz w:val="24"/>
          <w:szCs w:val="24"/>
        </w:rPr>
        <w:t>arlton</w:t>
      </w:r>
      <w:proofErr w:type="spellEnd"/>
      <w:r w:rsidR="00D12D8F">
        <w:rPr>
          <w:sz w:val="24"/>
          <w:szCs w:val="24"/>
        </w:rPr>
        <w:t xml:space="preserve"> Construction Sol.</w:t>
      </w:r>
      <w:r w:rsid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A11F93" w:rsidRPr="00E33269">
        <w:rPr>
          <w:sz w:val="24"/>
          <w:szCs w:val="24"/>
        </w:rPr>
        <w:t xml:space="preserve">TFN Jr. Braves </w:t>
      </w:r>
      <w:r w:rsidR="00A11F93" w:rsidRPr="00E33269">
        <w:rPr>
          <w:sz w:val="24"/>
          <w:szCs w:val="24"/>
        </w:rPr>
        <w:tab/>
      </w:r>
      <w:r w:rsidR="00A11F93" w:rsidRPr="00E33269">
        <w:rPr>
          <w:sz w:val="24"/>
          <w:szCs w:val="24"/>
        </w:rPr>
        <w:tab/>
        <w:t>TFN</w:t>
      </w:r>
    </w:p>
    <w:p w14:paraId="3F1706C0" w14:textId="0048D152" w:rsidR="007A471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7A4719" w:rsidRPr="00E33269">
        <w:rPr>
          <w:sz w:val="24"/>
          <w:szCs w:val="24"/>
        </w:rPr>
        <w:tab/>
        <w:t>7:00 pm</w:t>
      </w:r>
      <w:r w:rsidR="007A4719" w:rsidRPr="00E33269">
        <w:rPr>
          <w:sz w:val="24"/>
          <w:szCs w:val="24"/>
        </w:rPr>
        <w:tab/>
      </w:r>
      <w:proofErr w:type="spellStart"/>
      <w:r w:rsidR="00D12D8F" w:rsidRPr="00E33269">
        <w:rPr>
          <w:sz w:val="24"/>
          <w:szCs w:val="24"/>
        </w:rPr>
        <w:t>Garlin’s</w:t>
      </w:r>
      <w:proofErr w:type="spellEnd"/>
      <w:r w:rsidR="00D12D8F" w:rsidRPr="00E33269">
        <w:rPr>
          <w:sz w:val="24"/>
          <w:szCs w:val="24"/>
        </w:rPr>
        <w:t xml:space="preserve"> Gift Gallery</w:t>
      </w:r>
      <w:r w:rsidR="00D12D8F">
        <w:rPr>
          <w:sz w:val="24"/>
          <w:szCs w:val="24"/>
        </w:rPr>
        <w:tab/>
      </w:r>
      <w:r w:rsidR="00A11F93" w:rsidRPr="00E33269">
        <w:rPr>
          <w:sz w:val="24"/>
          <w:szCs w:val="24"/>
        </w:rPr>
        <w:tab/>
        <w:t>VS</w:t>
      </w:r>
      <w:r w:rsidR="00A11F93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Kerns ACS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KERNS</w:t>
      </w:r>
    </w:p>
    <w:p w14:paraId="0C4FBEC4" w14:textId="33B5584F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LV Vickery</w:t>
      </w:r>
      <w:r w:rsidR="00D12D8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TBK Construction</w:t>
      </w:r>
      <w:r w:rsidR="00D12D8F">
        <w:rPr>
          <w:sz w:val="24"/>
          <w:szCs w:val="24"/>
        </w:rPr>
        <w:tab/>
      </w:r>
      <w:r w:rsidR="00A11F93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EARLTON</w:t>
      </w:r>
    </w:p>
    <w:p w14:paraId="6B2883A8" w14:textId="59C9F1D7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Gosselin Pools and Spa</w:t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proofErr w:type="spellStart"/>
      <w:r w:rsidR="00D12D8F">
        <w:rPr>
          <w:sz w:val="24"/>
          <w:szCs w:val="24"/>
        </w:rPr>
        <w:t>Caisse</w:t>
      </w:r>
      <w:proofErr w:type="spellEnd"/>
      <w:r w:rsidR="00D12D8F">
        <w:rPr>
          <w:sz w:val="24"/>
          <w:szCs w:val="24"/>
        </w:rPr>
        <w:t xml:space="preserve"> </w:t>
      </w:r>
      <w:proofErr w:type="spellStart"/>
      <w:r w:rsidR="00D12D8F">
        <w:rPr>
          <w:sz w:val="24"/>
          <w:szCs w:val="24"/>
        </w:rPr>
        <w:t>Populaire</w:t>
      </w:r>
      <w:proofErr w:type="spellEnd"/>
      <w:r w:rsidR="00D12D8F">
        <w:rPr>
          <w:sz w:val="24"/>
          <w:szCs w:val="24"/>
        </w:rPr>
        <w:t xml:space="preserve"> Desjardins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</w:t>
      </w:r>
    </w:p>
    <w:p w14:paraId="21266704" w14:textId="4A6497BF" w:rsidR="003A6533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23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New Liskeard Lions Club</w:t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HAILEYBURY</w:t>
      </w:r>
      <w:r w:rsidR="00136FBA">
        <w:rPr>
          <w:sz w:val="24"/>
          <w:szCs w:val="24"/>
        </w:rPr>
        <w:t xml:space="preserve"> 1</w:t>
      </w:r>
    </w:p>
    <w:p w14:paraId="716AC3FF" w14:textId="77777777" w:rsidR="00B24AA9" w:rsidRPr="00E33269" w:rsidRDefault="00B24AA9">
      <w:pPr>
        <w:rPr>
          <w:sz w:val="24"/>
          <w:szCs w:val="24"/>
        </w:rPr>
      </w:pP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</w:p>
    <w:p w14:paraId="27EDFC15" w14:textId="4D67E4D9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30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Marshall’s Pharmacy</w:t>
      </w:r>
      <w:r w:rsidR="00E93215" w:rsidRPr="00E33269">
        <w:rPr>
          <w:sz w:val="24"/>
          <w:szCs w:val="24"/>
        </w:rPr>
        <w:tab/>
      </w:r>
      <w:r w:rsidR="0006002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D463BC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>DYMOND A</w:t>
      </w:r>
      <w:r w:rsidR="00E056D6" w:rsidRPr="00E33269">
        <w:rPr>
          <w:sz w:val="24"/>
          <w:szCs w:val="24"/>
        </w:rPr>
        <w:t xml:space="preserve"> </w:t>
      </w:r>
    </w:p>
    <w:p w14:paraId="6FEC8193" w14:textId="5B37FA60" w:rsidR="00B24AA9" w:rsidRPr="00E3326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MAY </w:t>
      </w:r>
      <w:r w:rsidR="003A6533" w:rsidRPr="00E33269">
        <w:rPr>
          <w:sz w:val="24"/>
          <w:szCs w:val="24"/>
        </w:rPr>
        <w:t>30</w:t>
      </w:r>
      <w:r w:rsidR="00B24AA9" w:rsidRPr="00E33269">
        <w:rPr>
          <w:sz w:val="24"/>
          <w:szCs w:val="24"/>
        </w:rPr>
        <w:tab/>
        <w:t>7:00 p</w:t>
      </w:r>
      <w:r w:rsidR="006535E6" w:rsidRPr="00E33269">
        <w:rPr>
          <w:sz w:val="24"/>
          <w:szCs w:val="24"/>
        </w:rPr>
        <w:t>m</w:t>
      </w:r>
      <w:r w:rsidR="006535E6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DC4FFB" w:rsidRPr="00E33269">
        <w:rPr>
          <w:sz w:val="24"/>
          <w:szCs w:val="24"/>
        </w:rPr>
        <w:tab/>
      </w:r>
      <w:r w:rsidR="006535E6" w:rsidRPr="00E33269">
        <w:rPr>
          <w:sz w:val="24"/>
          <w:szCs w:val="24"/>
        </w:rPr>
        <w:t>VS</w:t>
      </w:r>
      <w:r w:rsidR="006535E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E056D6" w:rsidRPr="00E33269">
        <w:rPr>
          <w:sz w:val="24"/>
          <w:szCs w:val="24"/>
        </w:rPr>
        <w:tab/>
      </w:r>
      <w:r w:rsidR="00E056D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>DYMOND B</w:t>
      </w:r>
    </w:p>
    <w:p w14:paraId="5F33DD56" w14:textId="78F8A2F3" w:rsidR="00AB4F19" w:rsidRPr="00E33269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MAY </w:t>
      </w:r>
      <w:r w:rsidR="003A6533" w:rsidRPr="00E33269">
        <w:rPr>
          <w:sz w:val="24"/>
          <w:szCs w:val="24"/>
        </w:rPr>
        <w:t>30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="0006002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 xml:space="preserve">VS 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F63DE5" w:rsidRPr="00E33269">
        <w:rPr>
          <w:sz w:val="24"/>
          <w:szCs w:val="24"/>
        </w:rPr>
        <w:tab/>
      </w:r>
      <w:r w:rsidR="00F63DE5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KERNS</w:t>
      </w:r>
    </w:p>
    <w:p w14:paraId="63BF0CAC" w14:textId="38E8284B" w:rsidR="00AB4F19" w:rsidRPr="00E33269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MAY </w:t>
      </w:r>
      <w:r w:rsidR="003A6533" w:rsidRPr="00E33269">
        <w:rPr>
          <w:sz w:val="24"/>
          <w:szCs w:val="24"/>
        </w:rPr>
        <w:t>30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Canadian Tire Centre</w:t>
      </w:r>
      <w:r w:rsidR="00BE6527">
        <w:rPr>
          <w:sz w:val="24"/>
          <w:szCs w:val="24"/>
        </w:rPr>
        <w:tab/>
      </w:r>
      <w:r w:rsidR="00C26F41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 xml:space="preserve">VS </w:t>
      </w:r>
      <w:r w:rsidR="00B24AA9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E056D6" w:rsidRPr="00E33269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ENGLEHART 2</w:t>
      </w:r>
    </w:p>
    <w:p w14:paraId="335619EC" w14:textId="70D36EA1" w:rsidR="007A4719" w:rsidRPr="00E33269" w:rsidRDefault="007A4719" w:rsidP="00AB4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MAY </w:t>
      </w:r>
      <w:r w:rsidR="003A6533" w:rsidRPr="00E33269">
        <w:rPr>
          <w:sz w:val="24"/>
          <w:szCs w:val="24"/>
        </w:rPr>
        <w:t>30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E93215" w:rsidRPr="00E33269">
        <w:rPr>
          <w:sz w:val="24"/>
          <w:szCs w:val="24"/>
        </w:rPr>
        <w:t>TFN Jr. Braves</w:t>
      </w:r>
      <w:r w:rsidR="00CC6D29"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 xml:space="preserve">VS </w:t>
      </w:r>
      <w:r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1</w:t>
      </w:r>
    </w:p>
    <w:p w14:paraId="234BD87F" w14:textId="7E7E0DC0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30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BK Construction</w:t>
      </w:r>
      <w:r w:rsidR="00BF39B5">
        <w:rPr>
          <w:sz w:val="24"/>
          <w:szCs w:val="24"/>
        </w:rPr>
        <w:tab/>
      </w:r>
      <w:r w:rsidR="00E93215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 xml:space="preserve">VS 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CASEY</w:t>
      </w:r>
    </w:p>
    <w:p w14:paraId="2FBD442C" w14:textId="3E921ACE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30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F75776" w:rsidRPr="00E33269">
        <w:rPr>
          <w:sz w:val="24"/>
          <w:szCs w:val="24"/>
        </w:rPr>
        <w:tab/>
        <w:t xml:space="preserve">VS </w:t>
      </w:r>
      <w:r w:rsidR="00F75776" w:rsidRPr="00E33269">
        <w:rPr>
          <w:sz w:val="24"/>
          <w:szCs w:val="24"/>
        </w:rPr>
        <w:tab/>
      </w:r>
      <w:proofErr w:type="spellStart"/>
      <w:r w:rsidR="00D12D8F">
        <w:rPr>
          <w:sz w:val="24"/>
          <w:szCs w:val="24"/>
        </w:rPr>
        <w:t>Earlton</w:t>
      </w:r>
      <w:proofErr w:type="spellEnd"/>
      <w:r w:rsidR="00D12D8F">
        <w:rPr>
          <w:sz w:val="24"/>
          <w:szCs w:val="24"/>
        </w:rPr>
        <w:t xml:space="preserve"> Construction Sol.</w:t>
      </w:r>
      <w:r w:rsidR="00BF39B5">
        <w:rPr>
          <w:sz w:val="24"/>
          <w:szCs w:val="24"/>
        </w:rPr>
        <w:tab/>
        <w:t>EARLTON</w:t>
      </w:r>
    </w:p>
    <w:p w14:paraId="20026169" w14:textId="3FB97FB2" w:rsidR="003A6533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MAY 30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 xml:space="preserve">VS 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HAILEYBURY</w:t>
      </w:r>
      <w:r w:rsidR="00136FBA">
        <w:rPr>
          <w:sz w:val="24"/>
          <w:szCs w:val="24"/>
        </w:rPr>
        <w:t xml:space="preserve"> 1</w:t>
      </w:r>
    </w:p>
    <w:p w14:paraId="092D3ABE" w14:textId="77777777" w:rsidR="00B24AA9" w:rsidRPr="00E33269" w:rsidRDefault="00B24AA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ab/>
      </w:r>
    </w:p>
    <w:p w14:paraId="273353DB" w14:textId="26E76216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JUNE 6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proofErr w:type="spellStart"/>
      <w:r w:rsidR="00D12D8F">
        <w:rPr>
          <w:sz w:val="24"/>
          <w:szCs w:val="24"/>
        </w:rPr>
        <w:t>Earlton</w:t>
      </w:r>
      <w:proofErr w:type="spellEnd"/>
      <w:r w:rsidR="00D12D8F">
        <w:rPr>
          <w:sz w:val="24"/>
          <w:szCs w:val="24"/>
        </w:rPr>
        <w:t xml:space="preserve"> Construction Sol.</w:t>
      </w:r>
      <w:r w:rsidR="00C26F41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873CB3" w:rsidRPr="00E33269">
        <w:rPr>
          <w:sz w:val="24"/>
          <w:szCs w:val="24"/>
        </w:rPr>
        <w:tab/>
        <w:t>DYMOND A</w:t>
      </w:r>
    </w:p>
    <w:p w14:paraId="7724C150" w14:textId="114457FE" w:rsidR="00941DBE" w:rsidRPr="00E33269" w:rsidRDefault="00FA33D9" w:rsidP="0094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6</w:t>
      </w:r>
      <w:r w:rsidR="006535E6" w:rsidRPr="00E33269">
        <w:rPr>
          <w:sz w:val="24"/>
          <w:szCs w:val="24"/>
        </w:rPr>
        <w:tab/>
        <w:t>7:00 pm</w:t>
      </w:r>
      <w:r w:rsidR="006535E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F63DE5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RYBURY 1</w:t>
      </w:r>
    </w:p>
    <w:p w14:paraId="58190236" w14:textId="71FC9715" w:rsidR="00B24AA9" w:rsidRPr="00E33269" w:rsidRDefault="00FA33D9" w:rsidP="00941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6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C36997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ENGLEHART 2</w:t>
      </w:r>
    </w:p>
    <w:p w14:paraId="5276BE0A" w14:textId="77C06F6F" w:rsidR="00AB4F19" w:rsidRPr="00E33269" w:rsidRDefault="00FA33D9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6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D463BC" w:rsidRPr="00E33269">
        <w:rPr>
          <w:sz w:val="24"/>
          <w:szCs w:val="24"/>
        </w:rPr>
        <w:tab/>
      </w:r>
      <w:r w:rsidR="00C36997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BF39B5">
        <w:rPr>
          <w:sz w:val="24"/>
          <w:szCs w:val="24"/>
        </w:rPr>
        <w:tab/>
        <w:t>CASEY</w:t>
      </w:r>
    </w:p>
    <w:p w14:paraId="3065591B" w14:textId="600F0923" w:rsidR="007A4719" w:rsidRPr="00E33269" w:rsidRDefault="003A6533" w:rsidP="00E0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6</w:t>
      </w:r>
      <w:r w:rsidR="007A4719" w:rsidRPr="00E33269">
        <w:rPr>
          <w:sz w:val="24"/>
          <w:szCs w:val="24"/>
        </w:rPr>
        <w:tab/>
        <w:t>7:00 pm</w:t>
      </w:r>
      <w:r w:rsidR="007A471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D463BC" w:rsidRPr="00E33269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  <w:t>VS</w:t>
      </w:r>
      <w:r w:rsidR="007A471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6E32D9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DYMOND B</w:t>
      </w:r>
    </w:p>
    <w:p w14:paraId="7870ED13" w14:textId="5D4D5B88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6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BK Construction</w:t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ARLTON</w:t>
      </w:r>
    </w:p>
    <w:p w14:paraId="1F43DF73" w14:textId="2A2649EB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6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BE6527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</w:t>
      </w:r>
    </w:p>
    <w:p w14:paraId="32834A92" w14:textId="70367099" w:rsidR="003A6533" w:rsidRPr="00E33269" w:rsidRDefault="003A6533" w:rsidP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6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HAILEYBURY 2</w:t>
      </w:r>
    </w:p>
    <w:p w14:paraId="3B18219F" w14:textId="77777777" w:rsidR="00B24AA9" w:rsidRPr="00E33269" w:rsidRDefault="00B24AA9">
      <w:pPr>
        <w:rPr>
          <w:sz w:val="24"/>
          <w:szCs w:val="24"/>
        </w:rPr>
      </w:pPr>
    </w:p>
    <w:p w14:paraId="27CEAF2C" w14:textId="5F12F829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F63DE5" w:rsidRPr="00E33269">
        <w:rPr>
          <w:sz w:val="24"/>
          <w:szCs w:val="24"/>
        </w:rPr>
        <w:tab/>
      </w:r>
      <w:r w:rsidR="00022A17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D463BC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DYMOND A</w:t>
      </w:r>
    </w:p>
    <w:p w14:paraId="3F22FFBB" w14:textId="04345056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BK Construction</w:t>
      </w:r>
      <w:r w:rsidR="00E93215" w:rsidRPr="00E33269">
        <w:rPr>
          <w:sz w:val="24"/>
          <w:szCs w:val="24"/>
        </w:rPr>
        <w:tab/>
      </w:r>
      <w:r w:rsidR="00022A17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="00F63DE5" w:rsidRPr="00E33269">
        <w:rPr>
          <w:sz w:val="24"/>
          <w:szCs w:val="24"/>
        </w:rPr>
        <w:tab/>
      </w:r>
      <w:r w:rsidR="00022A17" w:rsidRPr="00E33269">
        <w:rPr>
          <w:sz w:val="24"/>
          <w:szCs w:val="24"/>
        </w:rPr>
        <w:t>DYMOND B</w:t>
      </w:r>
    </w:p>
    <w:p w14:paraId="3CB96D1E" w14:textId="73F6427D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FA33D9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 xml:space="preserve">VS 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DC4FFB" w:rsidRPr="00E33269">
        <w:rPr>
          <w:sz w:val="24"/>
          <w:szCs w:val="24"/>
        </w:rPr>
        <w:tab/>
      </w:r>
      <w:r w:rsidR="00CC6D29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EYBURY 1</w:t>
      </w:r>
    </w:p>
    <w:p w14:paraId="309BFCFA" w14:textId="4384252A" w:rsidR="00525FA8" w:rsidRPr="00E33269" w:rsidRDefault="003A6533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6535E6" w:rsidRPr="00E33269">
        <w:rPr>
          <w:sz w:val="24"/>
          <w:szCs w:val="24"/>
        </w:rPr>
        <w:tab/>
        <w:t>7:00 pm</w:t>
      </w:r>
      <w:r w:rsidR="006535E6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022A17" w:rsidRPr="00E33269">
        <w:rPr>
          <w:sz w:val="24"/>
          <w:szCs w:val="24"/>
        </w:rPr>
        <w:tab/>
        <w:t>VS</w:t>
      </w:r>
      <w:r w:rsidR="00022A17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CASEY</w:t>
      </w:r>
    </w:p>
    <w:p w14:paraId="6B44DDEE" w14:textId="736A47B6" w:rsidR="007A4719" w:rsidRPr="00E33269" w:rsidRDefault="003A6533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7A4719" w:rsidRPr="00E33269">
        <w:rPr>
          <w:sz w:val="24"/>
          <w:szCs w:val="24"/>
        </w:rPr>
        <w:tab/>
        <w:t>7:00 pm</w:t>
      </w:r>
      <w:r w:rsidR="007A4719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7A4719" w:rsidRPr="00E33269">
        <w:rPr>
          <w:sz w:val="24"/>
          <w:szCs w:val="24"/>
        </w:rPr>
        <w:tab/>
        <w:t>VS</w:t>
      </w:r>
      <w:r w:rsidR="007A4719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581A7F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1</w:t>
      </w:r>
    </w:p>
    <w:p w14:paraId="2836672C" w14:textId="7F603AF3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proofErr w:type="spellStart"/>
      <w:r w:rsidR="00D12D8F">
        <w:rPr>
          <w:sz w:val="24"/>
          <w:szCs w:val="24"/>
        </w:rPr>
        <w:t>Earlton</w:t>
      </w:r>
      <w:proofErr w:type="spellEnd"/>
      <w:r w:rsidR="00D12D8F">
        <w:rPr>
          <w:sz w:val="24"/>
          <w:szCs w:val="24"/>
        </w:rPr>
        <w:t xml:space="preserve"> Construction Sol.</w:t>
      </w:r>
      <w:r w:rsidR="00BF39B5">
        <w:rPr>
          <w:sz w:val="24"/>
          <w:szCs w:val="24"/>
        </w:rPr>
        <w:tab/>
        <w:t>EARLTON</w:t>
      </w:r>
    </w:p>
    <w:p w14:paraId="4A20CD2A" w14:textId="2730D55C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Dr. Tarp</w:t>
      </w:r>
      <w:r w:rsidR="00BE6527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TFN</w:t>
      </w:r>
    </w:p>
    <w:p w14:paraId="08FAC50F" w14:textId="2083AA15" w:rsidR="003A6533" w:rsidRPr="00E33269" w:rsidRDefault="003A6533" w:rsidP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13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6E32D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EYBURY 2</w:t>
      </w:r>
    </w:p>
    <w:p w14:paraId="4C02EEDE" w14:textId="77777777" w:rsidR="00E83B8D" w:rsidRPr="00E33269" w:rsidRDefault="00E83B8D" w:rsidP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7929AC9" w14:textId="6B5B4DE0" w:rsidR="00B24AA9" w:rsidRPr="00E33269" w:rsidRDefault="003A6533" w:rsidP="00525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20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BE6527">
        <w:rPr>
          <w:sz w:val="24"/>
          <w:szCs w:val="24"/>
        </w:rPr>
        <w:tab/>
      </w:r>
      <w:r w:rsidR="00730DA8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1C1C7A" w:rsidRPr="00E33269">
        <w:rPr>
          <w:sz w:val="24"/>
          <w:szCs w:val="24"/>
        </w:rPr>
        <w:t xml:space="preserve">       </w:t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  <w:t>DYMOND A</w:t>
      </w:r>
    </w:p>
    <w:p w14:paraId="3E48C638" w14:textId="5F8C370E" w:rsidR="00B24AA9" w:rsidRPr="00E3326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20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DC4FFB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  <w:t>DYMOND B</w:t>
      </w:r>
    </w:p>
    <w:p w14:paraId="08E92AD6" w14:textId="152B01CC" w:rsidR="00B24AA9" w:rsidRPr="00E33269" w:rsidRDefault="007A4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20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6E32D9">
        <w:rPr>
          <w:sz w:val="24"/>
          <w:szCs w:val="24"/>
        </w:rPr>
        <w:tab/>
      </w:r>
      <w:r w:rsidR="00022A17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022A17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EYBURY 1</w:t>
      </w:r>
    </w:p>
    <w:p w14:paraId="741D1B12" w14:textId="03804755" w:rsidR="007A4719" w:rsidRPr="00E33269" w:rsidRDefault="007A4719" w:rsidP="00730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20</w:t>
      </w:r>
      <w:r w:rsidR="00B32D34" w:rsidRPr="00E33269">
        <w:rPr>
          <w:sz w:val="24"/>
          <w:szCs w:val="24"/>
        </w:rPr>
        <w:tab/>
        <w:t>7:00 pm</w:t>
      </w:r>
      <w:r w:rsidR="00B32D34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E93215" w:rsidRPr="00E33269">
        <w:rPr>
          <w:sz w:val="24"/>
          <w:szCs w:val="24"/>
        </w:rPr>
        <w:tab/>
      </w:r>
      <w:r w:rsidR="00FD0C1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TFN</w:t>
      </w:r>
    </w:p>
    <w:p w14:paraId="1BA47EBF" w14:textId="26D8C6B5" w:rsidR="00730DA8" w:rsidRPr="00E33269" w:rsidRDefault="007A4719" w:rsidP="00730D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E33269">
        <w:rPr>
          <w:sz w:val="24"/>
          <w:szCs w:val="24"/>
        </w:rPr>
        <w:t xml:space="preserve">JUNE </w:t>
      </w:r>
      <w:r w:rsidR="003A6533" w:rsidRPr="00E33269">
        <w:rPr>
          <w:sz w:val="24"/>
          <w:szCs w:val="24"/>
        </w:rPr>
        <w:t>20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581A7F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KERNS</w:t>
      </w:r>
      <w:r w:rsidR="00A11E34" w:rsidRPr="00E33269">
        <w:rPr>
          <w:sz w:val="24"/>
          <w:szCs w:val="24"/>
        </w:rPr>
        <w:t xml:space="preserve"> </w:t>
      </w:r>
    </w:p>
    <w:p w14:paraId="6862E5C6" w14:textId="28E72796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E33269">
        <w:rPr>
          <w:sz w:val="24"/>
          <w:szCs w:val="24"/>
        </w:rPr>
        <w:t>JUNE 20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581A7F">
        <w:rPr>
          <w:sz w:val="24"/>
          <w:szCs w:val="24"/>
        </w:rPr>
        <w:t>Earlton</w:t>
      </w:r>
      <w:proofErr w:type="spellEnd"/>
      <w:r w:rsidR="00581A7F">
        <w:rPr>
          <w:sz w:val="24"/>
          <w:szCs w:val="24"/>
        </w:rPr>
        <w:t xml:space="preserve"> Construction Sol.</w:t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BK Construction</w:t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ARLTON</w:t>
      </w:r>
    </w:p>
    <w:p w14:paraId="3515D617" w14:textId="1199099C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E33269">
        <w:rPr>
          <w:sz w:val="24"/>
          <w:szCs w:val="24"/>
        </w:rPr>
        <w:t>JUNE 20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BE6527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</w:t>
      </w:r>
    </w:p>
    <w:p w14:paraId="00D1A85E" w14:textId="55C4DA8B" w:rsidR="003A6533" w:rsidRPr="00E33269" w:rsidRDefault="003A6533" w:rsidP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 w:rsidRPr="00E33269">
        <w:rPr>
          <w:sz w:val="24"/>
          <w:szCs w:val="24"/>
        </w:rPr>
        <w:t>JUNE 20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CASEY</w:t>
      </w:r>
    </w:p>
    <w:p w14:paraId="109F2CF2" w14:textId="77777777" w:rsidR="00B24AA9" w:rsidRPr="00E33269" w:rsidRDefault="006535E6" w:rsidP="00022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 w:rsidRPr="00E33269">
        <w:rPr>
          <w:sz w:val="24"/>
          <w:szCs w:val="24"/>
        </w:rPr>
        <w:tab/>
      </w:r>
    </w:p>
    <w:p w14:paraId="6A1D2087" w14:textId="77777777" w:rsidR="003A6533" w:rsidRPr="00E33269" w:rsidRDefault="003A6533" w:rsidP="00525FA8">
      <w:pPr>
        <w:rPr>
          <w:sz w:val="24"/>
          <w:szCs w:val="24"/>
        </w:rPr>
      </w:pPr>
    </w:p>
    <w:p w14:paraId="7A75CC85" w14:textId="77777777" w:rsidR="003A6533" w:rsidRPr="00E33269" w:rsidRDefault="003A6533" w:rsidP="00525FA8">
      <w:pPr>
        <w:rPr>
          <w:sz w:val="24"/>
          <w:szCs w:val="24"/>
        </w:rPr>
      </w:pPr>
    </w:p>
    <w:p w14:paraId="1433FB03" w14:textId="77777777" w:rsidR="003A6533" w:rsidRPr="00E33269" w:rsidRDefault="003A6533" w:rsidP="00525FA8">
      <w:pPr>
        <w:rPr>
          <w:sz w:val="24"/>
          <w:szCs w:val="24"/>
        </w:rPr>
      </w:pPr>
    </w:p>
    <w:p w14:paraId="29315CC3" w14:textId="77777777" w:rsidR="003A6533" w:rsidRPr="00E33269" w:rsidRDefault="003A6533" w:rsidP="00525FA8">
      <w:pPr>
        <w:rPr>
          <w:sz w:val="24"/>
          <w:szCs w:val="24"/>
        </w:rPr>
      </w:pPr>
    </w:p>
    <w:p w14:paraId="5455B548" w14:textId="77777777" w:rsidR="00073A28" w:rsidRDefault="00073A28" w:rsidP="00525FA8">
      <w:pPr>
        <w:rPr>
          <w:sz w:val="24"/>
          <w:szCs w:val="24"/>
        </w:rPr>
      </w:pPr>
    </w:p>
    <w:p w14:paraId="11D16C62" w14:textId="77777777" w:rsidR="00073A28" w:rsidRDefault="00073A28" w:rsidP="00525FA8">
      <w:pPr>
        <w:rPr>
          <w:sz w:val="24"/>
          <w:szCs w:val="24"/>
        </w:rPr>
      </w:pPr>
    </w:p>
    <w:p w14:paraId="771879AC" w14:textId="77777777" w:rsidR="00073A28" w:rsidRDefault="00073A28" w:rsidP="00525FA8">
      <w:pPr>
        <w:rPr>
          <w:sz w:val="24"/>
          <w:szCs w:val="24"/>
        </w:rPr>
      </w:pPr>
    </w:p>
    <w:p w14:paraId="458C054C" w14:textId="4CBBA619" w:rsidR="00B24AA9" w:rsidRPr="00E33269" w:rsidRDefault="003A6533" w:rsidP="00525FA8">
      <w:pPr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="00213D10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657FDD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DYMOND B</w:t>
      </w:r>
    </w:p>
    <w:p w14:paraId="27B41618" w14:textId="0A4036AF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9E1122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7:00 pm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BE6527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B32D34" w:rsidRPr="00E33269">
        <w:rPr>
          <w:sz w:val="24"/>
          <w:szCs w:val="24"/>
        </w:rPr>
        <w:t>VS</w:t>
      </w:r>
      <w:r w:rsidR="00B32D34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BF39B5">
        <w:rPr>
          <w:sz w:val="24"/>
          <w:szCs w:val="24"/>
        </w:rPr>
        <w:tab/>
        <w:t>DYMOND A</w:t>
      </w:r>
    </w:p>
    <w:p w14:paraId="42C05642" w14:textId="7FF968C0" w:rsidR="00B24AA9" w:rsidRPr="00E33269" w:rsidRDefault="003A653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BE6527">
        <w:rPr>
          <w:sz w:val="24"/>
          <w:szCs w:val="24"/>
        </w:rPr>
        <w:tab/>
      </w:r>
      <w:r w:rsidR="00B441A3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Dr. Tarp</w:t>
      </w:r>
      <w:r w:rsidR="00BE6527">
        <w:rPr>
          <w:sz w:val="24"/>
          <w:szCs w:val="24"/>
        </w:rPr>
        <w:tab/>
      </w:r>
      <w:r w:rsidR="00DC4FFB" w:rsidRPr="00E33269">
        <w:rPr>
          <w:sz w:val="24"/>
          <w:szCs w:val="24"/>
        </w:rPr>
        <w:tab/>
      </w:r>
      <w:r w:rsidR="00DC4FFB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EYBURY 1</w:t>
      </w:r>
    </w:p>
    <w:p w14:paraId="67B9FD03" w14:textId="0052C3D3" w:rsidR="00B24AA9" w:rsidRPr="00E33269" w:rsidRDefault="003A653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97BF3">
        <w:rPr>
          <w:sz w:val="24"/>
          <w:szCs w:val="24"/>
        </w:rPr>
        <w:t>New Liskeard Lions Club</w:t>
      </w:r>
      <w:r w:rsidR="00D6242F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 xml:space="preserve">VS 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D463BC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TFN</w:t>
      </w:r>
    </w:p>
    <w:p w14:paraId="652C5087" w14:textId="6D067CA8" w:rsidR="007A4719" w:rsidRPr="00E33269" w:rsidRDefault="003A653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7A4719" w:rsidRPr="00E33269">
        <w:rPr>
          <w:sz w:val="24"/>
          <w:szCs w:val="24"/>
        </w:rPr>
        <w:tab/>
        <w:t>7:00 pm</w:t>
      </w:r>
      <w:r w:rsidR="007A4719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7A4719" w:rsidRPr="00E33269">
        <w:rPr>
          <w:sz w:val="24"/>
          <w:szCs w:val="24"/>
        </w:rPr>
        <w:tab/>
        <w:t xml:space="preserve">VS </w:t>
      </w:r>
      <w:r w:rsidR="007A4719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BK Construction</w:t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ARLTON</w:t>
      </w:r>
    </w:p>
    <w:p w14:paraId="195DAA35" w14:textId="05F8AD15" w:rsidR="00F75776" w:rsidRPr="00E33269" w:rsidRDefault="003A6533" w:rsidP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 xml:space="preserve">VS 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CASEY</w:t>
      </w:r>
    </w:p>
    <w:p w14:paraId="395770C5" w14:textId="137174D0" w:rsidR="00F75776" w:rsidRPr="00E33269" w:rsidRDefault="003A6533" w:rsidP="00F7577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581A7F">
        <w:rPr>
          <w:sz w:val="24"/>
          <w:szCs w:val="24"/>
        </w:rPr>
        <w:t>Earlton</w:t>
      </w:r>
      <w:proofErr w:type="spellEnd"/>
      <w:r w:rsidR="00581A7F">
        <w:rPr>
          <w:sz w:val="24"/>
          <w:szCs w:val="24"/>
        </w:rPr>
        <w:t xml:space="preserve"> Construction Sol.</w:t>
      </w:r>
      <w:r w:rsidR="00F75776" w:rsidRPr="00E33269">
        <w:rPr>
          <w:sz w:val="24"/>
          <w:szCs w:val="24"/>
        </w:rPr>
        <w:tab/>
        <w:t xml:space="preserve">VS </w:t>
      </w:r>
      <w:r w:rsidR="00F75776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  <w:t>ENGLEHART</w:t>
      </w:r>
      <w:r w:rsidR="00BF39B5">
        <w:rPr>
          <w:sz w:val="24"/>
          <w:szCs w:val="24"/>
        </w:rPr>
        <w:t xml:space="preserve"> 1 </w:t>
      </w:r>
    </w:p>
    <w:p w14:paraId="21AFA36C" w14:textId="029B060A" w:rsidR="003A6533" w:rsidRPr="00E33269" w:rsidRDefault="003A6533" w:rsidP="003A653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E33269">
        <w:rPr>
          <w:sz w:val="24"/>
          <w:szCs w:val="24"/>
        </w:rPr>
        <w:t>JUNE 27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BE6527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 xml:space="preserve">VS 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ENGLEHART</w:t>
      </w:r>
      <w:r w:rsidR="00BF39B5">
        <w:rPr>
          <w:sz w:val="24"/>
          <w:szCs w:val="24"/>
        </w:rPr>
        <w:t xml:space="preserve"> 2</w:t>
      </w:r>
    </w:p>
    <w:p w14:paraId="701A2F38" w14:textId="77777777" w:rsidR="00730DA8" w:rsidRPr="00E33269" w:rsidRDefault="00730DA8" w:rsidP="00022A17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379271ED" w14:textId="043EDD5C" w:rsidR="00B24AA9" w:rsidRPr="00E33269" w:rsidRDefault="00B441A3" w:rsidP="007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 xml:space="preserve">JULY </w:t>
      </w:r>
      <w:r w:rsidR="003A6533" w:rsidRPr="00E33269">
        <w:rPr>
          <w:sz w:val="24"/>
          <w:szCs w:val="24"/>
        </w:rPr>
        <w:t>4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D463BC" w:rsidRPr="00E33269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657FDD" w:rsidRPr="00E33269">
        <w:rPr>
          <w:sz w:val="24"/>
          <w:szCs w:val="24"/>
        </w:rPr>
        <w:tab/>
      </w:r>
      <w:r w:rsidR="00B32D34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>D</w:t>
      </w:r>
      <w:r w:rsidR="00BF39B5">
        <w:rPr>
          <w:sz w:val="24"/>
          <w:szCs w:val="24"/>
        </w:rPr>
        <w:t>YMOND A</w:t>
      </w:r>
    </w:p>
    <w:p w14:paraId="0829713C" w14:textId="01EEEEEC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="00DC4FFB" w:rsidRPr="00E33269">
        <w:rPr>
          <w:sz w:val="24"/>
          <w:szCs w:val="24"/>
        </w:rPr>
        <w:tab/>
      </w:r>
      <w:r w:rsidR="00C73B53" w:rsidRPr="00E33269">
        <w:rPr>
          <w:sz w:val="24"/>
          <w:szCs w:val="24"/>
        </w:rPr>
        <w:t>VS</w:t>
      </w:r>
      <w:r w:rsidR="00C73B53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BF39B5">
        <w:rPr>
          <w:sz w:val="24"/>
          <w:szCs w:val="24"/>
        </w:rPr>
        <w:tab/>
        <w:t>CASEY</w:t>
      </w:r>
    </w:p>
    <w:p w14:paraId="38E9BFFF" w14:textId="1B686865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="00B24AA9" w:rsidRPr="00E33269">
        <w:rPr>
          <w:sz w:val="24"/>
          <w:szCs w:val="24"/>
        </w:rPr>
        <w:tab/>
        <w:t xml:space="preserve">7:00 pm   </w:t>
      </w:r>
      <w:r w:rsidR="00B24AA9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BK Construction</w:t>
      </w:r>
      <w:r w:rsidR="007A4719" w:rsidRPr="00E33269">
        <w:rPr>
          <w:sz w:val="24"/>
          <w:szCs w:val="24"/>
        </w:rPr>
        <w:tab/>
      </w:r>
      <w:r w:rsidR="00B441A3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DC4FFB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DYMOND B</w:t>
      </w:r>
    </w:p>
    <w:p w14:paraId="7A777220" w14:textId="4BC35A9B" w:rsidR="007A4719" w:rsidRPr="00E33269" w:rsidRDefault="003A6533" w:rsidP="00213D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="00B24AA9" w:rsidRPr="00E33269">
        <w:rPr>
          <w:sz w:val="24"/>
          <w:szCs w:val="24"/>
        </w:rPr>
        <w:tab/>
        <w:t xml:space="preserve">7:00 pm   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BE6527">
        <w:rPr>
          <w:sz w:val="24"/>
          <w:szCs w:val="24"/>
        </w:rPr>
        <w:tab/>
      </w:r>
      <w:r w:rsidR="00B441A3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BE6527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KERNS</w:t>
      </w:r>
      <w:r w:rsidR="00873CB3" w:rsidRPr="00E33269">
        <w:rPr>
          <w:sz w:val="24"/>
          <w:szCs w:val="24"/>
        </w:rPr>
        <w:t xml:space="preserve"> </w:t>
      </w:r>
    </w:p>
    <w:p w14:paraId="53622352" w14:textId="2F2D03A4" w:rsidR="00C86FE9" w:rsidRPr="00E33269" w:rsidRDefault="003A6533" w:rsidP="00213D1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="007A4719" w:rsidRPr="00E33269">
        <w:rPr>
          <w:sz w:val="24"/>
          <w:szCs w:val="24"/>
        </w:rPr>
        <w:tab/>
        <w:t xml:space="preserve">7:00 pm   </w:t>
      </w:r>
      <w:r w:rsidR="007A471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9F3204" w:rsidRPr="00E33269">
        <w:rPr>
          <w:sz w:val="24"/>
          <w:szCs w:val="24"/>
        </w:rPr>
        <w:tab/>
        <w:t>VS</w:t>
      </w:r>
      <w:r w:rsidR="009F3204" w:rsidRPr="00E33269">
        <w:rPr>
          <w:sz w:val="24"/>
          <w:szCs w:val="24"/>
        </w:rPr>
        <w:tab/>
      </w:r>
      <w:proofErr w:type="spellStart"/>
      <w:r w:rsidR="00581A7F">
        <w:rPr>
          <w:sz w:val="24"/>
          <w:szCs w:val="24"/>
        </w:rPr>
        <w:t>Earlton</w:t>
      </w:r>
      <w:proofErr w:type="spellEnd"/>
      <w:r w:rsidR="00581A7F">
        <w:rPr>
          <w:sz w:val="24"/>
          <w:szCs w:val="24"/>
        </w:rPr>
        <w:t xml:space="preserve"> Construction Sol.</w:t>
      </w:r>
      <w:r w:rsidR="00BF39B5">
        <w:rPr>
          <w:sz w:val="24"/>
          <w:szCs w:val="24"/>
        </w:rPr>
        <w:tab/>
        <w:t>EARLTON</w:t>
      </w:r>
      <w:r w:rsidR="00525FA8" w:rsidRPr="00E33269">
        <w:rPr>
          <w:sz w:val="24"/>
          <w:szCs w:val="24"/>
        </w:rPr>
        <w:tab/>
      </w:r>
    </w:p>
    <w:p w14:paraId="6737506C" w14:textId="0589500B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="00F75776" w:rsidRPr="00E33269">
        <w:rPr>
          <w:sz w:val="24"/>
          <w:szCs w:val="24"/>
        </w:rPr>
        <w:tab/>
        <w:t xml:space="preserve">7:00 pm   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1</w:t>
      </w:r>
    </w:p>
    <w:p w14:paraId="501525D0" w14:textId="7857250B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="00F75776" w:rsidRPr="00E33269">
        <w:rPr>
          <w:sz w:val="24"/>
          <w:szCs w:val="24"/>
        </w:rPr>
        <w:tab/>
        <w:t xml:space="preserve">7:00 pm   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2</w:t>
      </w:r>
    </w:p>
    <w:p w14:paraId="3383344D" w14:textId="05C87F51" w:rsidR="003A6533" w:rsidRPr="00E33269" w:rsidRDefault="003A6533" w:rsidP="003A653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4</w:t>
      </w:r>
      <w:r w:rsidRPr="00E33269">
        <w:rPr>
          <w:sz w:val="24"/>
          <w:szCs w:val="24"/>
        </w:rPr>
        <w:tab/>
        <w:t xml:space="preserve">7:00 pm   </w:t>
      </w:r>
      <w:r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TFN</w:t>
      </w:r>
    </w:p>
    <w:p w14:paraId="2E184C81" w14:textId="77777777" w:rsidR="000639B7" w:rsidRPr="00E33269" w:rsidRDefault="000639B7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14:paraId="753BB439" w14:textId="4D57C5BE" w:rsidR="00525FA8" w:rsidRPr="00E33269" w:rsidRDefault="003A6533" w:rsidP="00525FA8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TBK Construction</w:t>
      </w:r>
      <w:r w:rsidR="00CC6D29" w:rsidRPr="00E33269">
        <w:rPr>
          <w:sz w:val="24"/>
          <w:szCs w:val="24"/>
        </w:rPr>
        <w:tab/>
      </w:r>
      <w:r w:rsidR="00C26F41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DC4FFB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>DYMOND A</w:t>
      </w:r>
    </w:p>
    <w:p w14:paraId="0E7DD3DD" w14:textId="594D295D" w:rsidR="00B24AA9" w:rsidRPr="00E33269" w:rsidRDefault="003A6533" w:rsidP="00525FA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C86FE9" w:rsidRPr="00E33269">
        <w:rPr>
          <w:sz w:val="24"/>
          <w:szCs w:val="24"/>
        </w:rPr>
        <w:tab/>
        <w:t>7:00 pm</w:t>
      </w:r>
      <w:r w:rsidR="00C86FE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F63DE5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D463BC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  <w:t>DYMOND B</w:t>
      </w:r>
    </w:p>
    <w:p w14:paraId="0C358128" w14:textId="7686694D" w:rsidR="00213D10" w:rsidRPr="00E33269" w:rsidRDefault="003A6533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D463BC" w:rsidRPr="00E33269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="00CC6D29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EYBURY 1</w:t>
      </w:r>
    </w:p>
    <w:p w14:paraId="7BA89406" w14:textId="35A48FD8" w:rsidR="00AE693A" w:rsidRPr="00E33269" w:rsidRDefault="003A6533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CC6D29" w:rsidRPr="00E33269">
        <w:rPr>
          <w:sz w:val="24"/>
          <w:szCs w:val="24"/>
        </w:rPr>
        <w:tab/>
      </w:r>
      <w:r w:rsidR="00B441A3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CASEY</w:t>
      </w:r>
    </w:p>
    <w:p w14:paraId="0D43A8BD" w14:textId="79CED336" w:rsidR="007A4719" w:rsidRPr="00E33269" w:rsidRDefault="003A6533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7A4719" w:rsidRPr="00E33269">
        <w:rPr>
          <w:sz w:val="24"/>
          <w:szCs w:val="24"/>
        </w:rPr>
        <w:tab/>
        <w:t>7:00 pm</w:t>
      </w:r>
      <w:r w:rsidR="007A471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BE6527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  <w:t>VS</w:t>
      </w:r>
      <w:r w:rsidR="007A4719" w:rsidRPr="00E33269">
        <w:rPr>
          <w:sz w:val="24"/>
          <w:szCs w:val="24"/>
        </w:rPr>
        <w:tab/>
      </w:r>
      <w:proofErr w:type="spellStart"/>
      <w:r w:rsidR="00581A7F">
        <w:rPr>
          <w:sz w:val="24"/>
          <w:szCs w:val="24"/>
        </w:rPr>
        <w:t>Earlton</w:t>
      </w:r>
      <w:proofErr w:type="spellEnd"/>
      <w:r w:rsidR="00581A7F">
        <w:rPr>
          <w:sz w:val="24"/>
          <w:szCs w:val="24"/>
        </w:rPr>
        <w:t xml:space="preserve"> Construction Sol.</w:t>
      </w:r>
      <w:r w:rsidR="00BF39B5">
        <w:rPr>
          <w:sz w:val="24"/>
          <w:szCs w:val="24"/>
        </w:rPr>
        <w:tab/>
        <w:t>EARLTON</w:t>
      </w:r>
    </w:p>
    <w:p w14:paraId="2183D372" w14:textId="51FD978E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1</w:t>
      </w:r>
    </w:p>
    <w:p w14:paraId="595370F0" w14:textId="49A94BA4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BE6527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2</w:t>
      </w:r>
    </w:p>
    <w:p w14:paraId="5D99314A" w14:textId="4B2BCDB1" w:rsidR="003A6533" w:rsidRPr="00E33269" w:rsidRDefault="003A6533" w:rsidP="003A653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1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HAILEYBURY 2</w:t>
      </w:r>
    </w:p>
    <w:p w14:paraId="77AD0631" w14:textId="77777777" w:rsidR="00213D10" w:rsidRPr="00E33269" w:rsidRDefault="00213D10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43D37418" w14:textId="0B840202" w:rsidR="00AE693A" w:rsidRPr="00E33269" w:rsidRDefault="003A6533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>JULY 18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CC6D29" w:rsidRPr="00E33269">
        <w:rPr>
          <w:sz w:val="24"/>
          <w:szCs w:val="24"/>
        </w:rPr>
        <w:tab/>
      </w:r>
      <w:r w:rsidR="00A11E34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873CB3" w:rsidRPr="00E33269">
        <w:rPr>
          <w:sz w:val="24"/>
          <w:szCs w:val="24"/>
        </w:rPr>
        <w:tab/>
        <w:t>DYMOND A</w:t>
      </w:r>
    </w:p>
    <w:p w14:paraId="2219A4F2" w14:textId="68A31DC9" w:rsidR="00AE693A" w:rsidRPr="00E33269" w:rsidRDefault="00213D10" w:rsidP="00AE693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E33269">
        <w:rPr>
          <w:sz w:val="24"/>
          <w:szCs w:val="24"/>
        </w:rPr>
        <w:t xml:space="preserve">JULY </w:t>
      </w:r>
      <w:r w:rsidR="003A6533" w:rsidRPr="00E33269">
        <w:rPr>
          <w:sz w:val="24"/>
          <w:szCs w:val="24"/>
        </w:rPr>
        <w:t>18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Kerns ACS</w:t>
      </w:r>
      <w:r w:rsidR="00BE6527">
        <w:rPr>
          <w:sz w:val="24"/>
          <w:szCs w:val="24"/>
        </w:rPr>
        <w:tab/>
      </w:r>
      <w:r w:rsidR="00BE6527">
        <w:rPr>
          <w:sz w:val="24"/>
          <w:szCs w:val="24"/>
        </w:rPr>
        <w:tab/>
      </w:r>
      <w:r w:rsidR="00DC4FFB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 xml:space="preserve">VS 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F63DE5" w:rsidRPr="00E33269">
        <w:rPr>
          <w:sz w:val="24"/>
          <w:szCs w:val="24"/>
        </w:rPr>
        <w:tab/>
      </w:r>
      <w:r w:rsidR="00A11E34" w:rsidRPr="00E33269">
        <w:rPr>
          <w:sz w:val="24"/>
          <w:szCs w:val="24"/>
        </w:rPr>
        <w:t>DYMOND B</w:t>
      </w:r>
    </w:p>
    <w:p w14:paraId="4CD9A4CA" w14:textId="209EFD45" w:rsidR="00B24AA9" w:rsidRPr="00E33269" w:rsidRDefault="00213D10" w:rsidP="00AE69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 xml:space="preserve">JULY </w:t>
      </w:r>
      <w:r w:rsidR="003A6533" w:rsidRPr="00E33269">
        <w:rPr>
          <w:sz w:val="24"/>
          <w:szCs w:val="24"/>
        </w:rPr>
        <w:t>18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E93215" w:rsidRPr="00E33269">
        <w:rPr>
          <w:sz w:val="24"/>
          <w:szCs w:val="24"/>
        </w:rPr>
        <w:tab/>
      </w:r>
      <w:r w:rsidR="00C26F41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HAILEYBURY 1</w:t>
      </w:r>
    </w:p>
    <w:p w14:paraId="5493C128" w14:textId="181F4A6B" w:rsidR="00AE693A" w:rsidRPr="00E33269" w:rsidRDefault="001D60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 xml:space="preserve">JULY </w:t>
      </w:r>
      <w:r w:rsidR="003A6533" w:rsidRPr="00E33269">
        <w:rPr>
          <w:sz w:val="24"/>
          <w:szCs w:val="24"/>
        </w:rPr>
        <w:t>18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proofErr w:type="spellStart"/>
      <w:r w:rsidR="00581A7F">
        <w:rPr>
          <w:sz w:val="24"/>
          <w:szCs w:val="24"/>
        </w:rPr>
        <w:t>Earlton</w:t>
      </w:r>
      <w:proofErr w:type="spellEnd"/>
      <w:r w:rsidR="00581A7F">
        <w:rPr>
          <w:sz w:val="24"/>
          <w:szCs w:val="24"/>
        </w:rPr>
        <w:t xml:space="preserve"> Construction Sol.</w:t>
      </w:r>
      <w:r w:rsidR="00BF39B5">
        <w:rPr>
          <w:sz w:val="24"/>
          <w:szCs w:val="24"/>
        </w:rPr>
        <w:tab/>
        <w:t>EARLTON</w:t>
      </w:r>
    </w:p>
    <w:p w14:paraId="43660B53" w14:textId="7B6B8E0F" w:rsidR="007A471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JULY 18</w:t>
      </w:r>
      <w:r w:rsidR="007A4719" w:rsidRPr="00E33269">
        <w:rPr>
          <w:sz w:val="24"/>
          <w:szCs w:val="24"/>
        </w:rPr>
        <w:tab/>
        <w:t>7:00 pm</w:t>
      </w:r>
      <w:r w:rsidR="007A4719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TBK Construction</w:t>
      </w:r>
      <w:r w:rsidR="00BE6527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  <w:t>VS</w:t>
      </w:r>
      <w:r w:rsidR="007A4719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BE6527">
        <w:rPr>
          <w:sz w:val="24"/>
          <w:szCs w:val="24"/>
        </w:rPr>
        <w:tab/>
      </w:r>
      <w:r w:rsidR="007A4719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TFN</w:t>
      </w:r>
    </w:p>
    <w:p w14:paraId="5B50EDF7" w14:textId="71303D6B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JULY 18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Canadian Tire Centre</w:t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proofErr w:type="spellStart"/>
      <w:r w:rsidR="00BF39B5">
        <w:rPr>
          <w:sz w:val="24"/>
          <w:szCs w:val="24"/>
        </w:rPr>
        <w:t>Caisse</w:t>
      </w:r>
      <w:proofErr w:type="spellEnd"/>
      <w:r w:rsidR="00BF39B5">
        <w:rPr>
          <w:sz w:val="24"/>
          <w:szCs w:val="24"/>
        </w:rPr>
        <w:t xml:space="preserve"> </w:t>
      </w:r>
      <w:proofErr w:type="spellStart"/>
      <w:r w:rsidR="00BF39B5">
        <w:rPr>
          <w:sz w:val="24"/>
          <w:szCs w:val="24"/>
        </w:rPr>
        <w:t>Populaire</w:t>
      </w:r>
      <w:proofErr w:type="spellEnd"/>
      <w:r w:rsidR="00BF39B5">
        <w:rPr>
          <w:sz w:val="24"/>
          <w:szCs w:val="24"/>
        </w:rPr>
        <w:t xml:space="preserve"> Desjardins</w:t>
      </w:r>
      <w:r w:rsidR="00BF39B5">
        <w:rPr>
          <w:sz w:val="24"/>
          <w:szCs w:val="24"/>
        </w:rPr>
        <w:tab/>
        <w:t>CASEY</w:t>
      </w:r>
    </w:p>
    <w:p w14:paraId="4AC60AE0" w14:textId="62B13080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JULY 18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Marshall’s Pharmacy</w:t>
      </w:r>
      <w:r w:rsidR="00BE6527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  <w:t>ENGLEHART</w:t>
      </w:r>
      <w:r w:rsidR="00BF39B5">
        <w:rPr>
          <w:sz w:val="24"/>
          <w:szCs w:val="24"/>
        </w:rPr>
        <w:t xml:space="preserve"> 1</w:t>
      </w:r>
    </w:p>
    <w:p w14:paraId="7B7E9E71" w14:textId="5458F4D4" w:rsidR="003A6533" w:rsidRPr="00E33269" w:rsidRDefault="003A6533" w:rsidP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JULY 18</w:t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2</w:t>
      </w:r>
    </w:p>
    <w:p w14:paraId="05C15960" w14:textId="77777777" w:rsidR="00B24AA9" w:rsidRPr="00E33269" w:rsidRDefault="00653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ab/>
      </w:r>
    </w:p>
    <w:p w14:paraId="658E758A" w14:textId="5CDB9851" w:rsidR="00B24AA9" w:rsidRPr="00E33269" w:rsidRDefault="003A6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JULY 25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E50769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E93215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  <w:t>DYMOND A</w:t>
      </w:r>
    </w:p>
    <w:p w14:paraId="25401BC8" w14:textId="451679E4" w:rsidR="00B24AA9" w:rsidRPr="00E33269" w:rsidRDefault="003A6533" w:rsidP="00FD0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JULY 25</w:t>
      </w:r>
      <w:r w:rsidR="00B24AA9" w:rsidRPr="00E33269">
        <w:rPr>
          <w:sz w:val="24"/>
          <w:szCs w:val="24"/>
        </w:rPr>
        <w:tab/>
        <w:t>7:00 pm</w:t>
      </w:r>
      <w:r w:rsidR="00B24AA9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1D60DA" w:rsidRPr="00E33269">
        <w:rPr>
          <w:sz w:val="24"/>
          <w:szCs w:val="24"/>
        </w:rPr>
        <w:tab/>
      </w:r>
      <w:r w:rsidR="00B24AA9" w:rsidRPr="00E33269">
        <w:rPr>
          <w:sz w:val="24"/>
          <w:szCs w:val="24"/>
        </w:rPr>
        <w:t>VS</w:t>
      </w:r>
      <w:r w:rsidR="00B24AA9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D463BC" w:rsidRPr="00E33269">
        <w:rPr>
          <w:sz w:val="24"/>
          <w:szCs w:val="24"/>
        </w:rPr>
        <w:tab/>
      </w:r>
      <w:r w:rsidR="00A11E34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>DYMOND B</w:t>
      </w:r>
    </w:p>
    <w:p w14:paraId="277689AB" w14:textId="0D6ACADF" w:rsidR="00B24AA9" w:rsidRPr="00E33269" w:rsidRDefault="003A6533">
      <w:pPr>
        <w:pStyle w:val="Heading2"/>
        <w:ind w:right="-39"/>
      </w:pPr>
      <w:r w:rsidRPr="00E33269">
        <w:t>JULY 25</w:t>
      </w:r>
      <w:r w:rsidR="00B24AA9" w:rsidRPr="00E33269">
        <w:tab/>
        <w:t>7:00 pm</w:t>
      </w:r>
      <w:r w:rsidR="00B24AA9" w:rsidRPr="00E33269">
        <w:tab/>
      </w:r>
      <w:r w:rsidR="00BE6527" w:rsidRPr="00E33269">
        <w:t>TFN Jr. Braves</w:t>
      </w:r>
      <w:r w:rsidR="001D60DA" w:rsidRPr="00E33269">
        <w:tab/>
      </w:r>
      <w:r w:rsidR="00C86FE9" w:rsidRPr="00E33269">
        <w:tab/>
      </w:r>
      <w:r w:rsidR="00B24AA9" w:rsidRPr="00E33269">
        <w:t>VS</w:t>
      </w:r>
      <w:r w:rsidR="00B24AA9" w:rsidRPr="00E33269">
        <w:tab/>
      </w:r>
      <w:r w:rsidR="00BE6527">
        <w:t>Kerns ACS</w:t>
      </w:r>
      <w:r w:rsidR="00BE6527">
        <w:tab/>
      </w:r>
      <w:r w:rsidR="00D463BC" w:rsidRPr="00E33269">
        <w:tab/>
      </w:r>
      <w:r w:rsidR="00C26F41" w:rsidRPr="00E33269">
        <w:tab/>
      </w:r>
      <w:r w:rsidR="00BF39B5">
        <w:t>KERNS</w:t>
      </w:r>
    </w:p>
    <w:p w14:paraId="098C3FF0" w14:textId="6353C360" w:rsidR="007A4719" w:rsidRPr="00E33269" w:rsidRDefault="001D60DA" w:rsidP="00A11E34">
      <w:pPr>
        <w:pStyle w:val="Heading2"/>
        <w:ind w:right="-39"/>
      </w:pPr>
      <w:r w:rsidRPr="00E33269">
        <w:t>JULY 2</w:t>
      </w:r>
      <w:r w:rsidR="003A6533" w:rsidRPr="00E33269">
        <w:t>5</w:t>
      </w:r>
      <w:r w:rsidR="00B24AA9" w:rsidRPr="00E33269">
        <w:tab/>
        <w:t>7:00 pm</w:t>
      </w:r>
      <w:r w:rsidR="00B24AA9" w:rsidRPr="00E33269">
        <w:tab/>
      </w:r>
      <w:r w:rsidR="006E32D9" w:rsidRPr="00E33269">
        <w:t>Canadian Tire Centre</w:t>
      </w:r>
      <w:r w:rsidR="006E32D9">
        <w:tab/>
      </w:r>
      <w:r w:rsidR="00F63DE5" w:rsidRPr="00E33269">
        <w:tab/>
      </w:r>
      <w:r w:rsidR="00B24AA9" w:rsidRPr="00E33269">
        <w:t>VS</w:t>
      </w:r>
      <w:r w:rsidR="00B24AA9" w:rsidRPr="00E33269">
        <w:tab/>
      </w:r>
      <w:proofErr w:type="spellStart"/>
      <w:r w:rsidR="00581A7F" w:rsidRPr="00E33269">
        <w:t>Garlin’s</w:t>
      </w:r>
      <w:proofErr w:type="spellEnd"/>
      <w:r w:rsidR="00581A7F" w:rsidRPr="00E33269">
        <w:t xml:space="preserve"> Gift Gallery</w:t>
      </w:r>
      <w:r w:rsidR="00CC6D29" w:rsidRPr="00E33269">
        <w:tab/>
      </w:r>
      <w:r w:rsidR="00CC6D29" w:rsidRPr="00E33269">
        <w:tab/>
      </w:r>
      <w:r w:rsidR="00BF39B5">
        <w:t>ENGLEHART 1</w:t>
      </w:r>
    </w:p>
    <w:p w14:paraId="647D935B" w14:textId="44221591" w:rsidR="00A11E34" w:rsidRPr="00E33269" w:rsidRDefault="003A6533" w:rsidP="00A11E34">
      <w:pPr>
        <w:pStyle w:val="Heading2"/>
        <w:ind w:right="-39"/>
      </w:pPr>
      <w:r w:rsidRPr="00E33269">
        <w:t>JULY 25</w:t>
      </w:r>
      <w:r w:rsidR="007A4719" w:rsidRPr="00E33269">
        <w:tab/>
        <w:t>7:00 pm</w:t>
      </w:r>
      <w:r w:rsidR="007A4719" w:rsidRPr="00E33269">
        <w:tab/>
      </w:r>
      <w:proofErr w:type="spellStart"/>
      <w:r w:rsidR="00BF39B5">
        <w:t>Caisse</w:t>
      </w:r>
      <w:proofErr w:type="spellEnd"/>
      <w:r w:rsidR="00BF39B5">
        <w:t xml:space="preserve"> </w:t>
      </w:r>
      <w:proofErr w:type="spellStart"/>
      <w:r w:rsidR="00BF39B5">
        <w:t>Populaire</w:t>
      </w:r>
      <w:proofErr w:type="spellEnd"/>
      <w:r w:rsidR="00BF39B5">
        <w:t xml:space="preserve"> Desjardins</w:t>
      </w:r>
      <w:r w:rsidR="007A4719" w:rsidRPr="00E33269">
        <w:tab/>
        <w:t>VS</w:t>
      </w:r>
      <w:r w:rsidR="007A4719" w:rsidRPr="00E33269">
        <w:tab/>
      </w:r>
      <w:r w:rsidR="00D12D8F">
        <w:t>Casey #2</w:t>
      </w:r>
      <w:r w:rsidR="00D12D8F">
        <w:tab/>
      </w:r>
      <w:r w:rsidR="00D12D8F">
        <w:tab/>
      </w:r>
      <w:r w:rsidR="007A4719" w:rsidRPr="00E33269">
        <w:tab/>
      </w:r>
      <w:r w:rsidR="00BF39B5">
        <w:t>CASEY</w:t>
      </w:r>
    </w:p>
    <w:p w14:paraId="04CC0368" w14:textId="6D8F87BE" w:rsidR="00F75776" w:rsidRPr="00E33269" w:rsidRDefault="003A6533" w:rsidP="00F75776">
      <w:pPr>
        <w:pStyle w:val="Heading2"/>
        <w:ind w:right="-39"/>
      </w:pPr>
      <w:r w:rsidRPr="00E33269">
        <w:t>JULY 25</w:t>
      </w:r>
      <w:r w:rsidR="00F75776" w:rsidRPr="00E33269">
        <w:tab/>
        <w:t>7:00 pm</w:t>
      </w:r>
      <w:r w:rsidR="00F75776" w:rsidRPr="00E33269">
        <w:tab/>
      </w:r>
      <w:proofErr w:type="spellStart"/>
      <w:r w:rsidR="00581A7F">
        <w:t>Earlton</w:t>
      </w:r>
      <w:proofErr w:type="spellEnd"/>
      <w:r w:rsidR="00581A7F">
        <w:t xml:space="preserve"> Construction Sol.</w:t>
      </w:r>
      <w:r w:rsidR="00F75776" w:rsidRPr="00E33269">
        <w:tab/>
        <w:t>VS</w:t>
      </w:r>
      <w:r w:rsidR="00F75776" w:rsidRPr="00E33269">
        <w:tab/>
      </w:r>
      <w:r w:rsidR="00BE6527" w:rsidRPr="00E33269">
        <w:t>B &amp; G Industrial</w:t>
      </w:r>
      <w:r w:rsidR="00BF39B5">
        <w:tab/>
      </w:r>
      <w:r w:rsidR="00BF39B5">
        <w:tab/>
        <w:t>HAILEYBURY 1</w:t>
      </w:r>
    </w:p>
    <w:p w14:paraId="21AB56E5" w14:textId="0C87CF36" w:rsidR="00F75776" w:rsidRPr="00E33269" w:rsidRDefault="003A6533" w:rsidP="00F75776">
      <w:pPr>
        <w:pStyle w:val="Heading2"/>
        <w:ind w:right="-39"/>
      </w:pPr>
      <w:r w:rsidRPr="00E33269">
        <w:t>JULY 25</w:t>
      </w:r>
      <w:r w:rsidR="00F75776" w:rsidRPr="00E33269">
        <w:tab/>
        <w:t>7:00 pm</w:t>
      </w:r>
      <w:r w:rsidR="00F75776" w:rsidRPr="00E33269">
        <w:tab/>
      </w:r>
      <w:r w:rsidR="00BE6527" w:rsidRPr="00E33269">
        <w:t>Marshall’s Pharmacy</w:t>
      </w:r>
      <w:r w:rsidR="00F75776" w:rsidRPr="00E33269">
        <w:tab/>
      </w:r>
      <w:r w:rsidR="00F75776" w:rsidRPr="00E33269">
        <w:tab/>
        <w:t>VS</w:t>
      </w:r>
      <w:r w:rsidR="00F75776" w:rsidRPr="00E33269">
        <w:tab/>
      </w:r>
      <w:r w:rsidR="00BE6527">
        <w:t>TBK Construction</w:t>
      </w:r>
      <w:r w:rsidR="00F75776" w:rsidRPr="00E33269">
        <w:tab/>
      </w:r>
      <w:r w:rsidR="00F75776" w:rsidRPr="00E33269">
        <w:tab/>
      </w:r>
      <w:r w:rsidR="00BF39B5">
        <w:t>EARLTON</w:t>
      </w:r>
    </w:p>
    <w:p w14:paraId="4EB10AEE" w14:textId="13DB68E5" w:rsidR="003A6533" w:rsidRPr="00E33269" w:rsidRDefault="003A6533" w:rsidP="003A6533">
      <w:pPr>
        <w:pStyle w:val="Heading2"/>
        <w:ind w:right="-39"/>
      </w:pPr>
      <w:r w:rsidRPr="00E33269">
        <w:t>JULY 25</w:t>
      </w:r>
      <w:r w:rsidRPr="00E33269">
        <w:tab/>
        <w:t>7:00 pm</w:t>
      </w:r>
      <w:r w:rsidRPr="00E33269">
        <w:tab/>
      </w:r>
      <w:r w:rsidR="00581A7F">
        <w:t>LV Vickery</w:t>
      </w:r>
      <w:r w:rsidR="00581A7F">
        <w:tab/>
      </w:r>
      <w:r w:rsidR="00581A7F">
        <w:tab/>
      </w:r>
      <w:r w:rsidRPr="00E33269">
        <w:tab/>
        <w:t>VS</w:t>
      </w:r>
      <w:r w:rsidRPr="00E33269">
        <w:tab/>
      </w:r>
      <w:r w:rsidR="00D12D8F">
        <w:t>BYE</w:t>
      </w:r>
      <w:r w:rsidR="00D12D8F">
        <w:tab/>
      </w:r>
      <w:r w:rsidR="00D12D8F">
        <w:tab/>
      </w:r>
      <w:r w:rsidR="00BF39B5">
        <w:tab/>
      </w:r>
      <w:r w:rsidR="00BF39B5">
        <w:tab/>
        <w:t>ENGLEHART 2</w:t>
      </w:r>
      <w:r w:rsidRPr="00E33269">
        <w:t xml:space="preserve"> </w:t>
      </w:r>
    </w:p>
    <w:p w14:paraId="408AFA9A" w14:textId="77777777" w:rsidR="00A11E34" w:rsidRDefault="00A11E34" w:rsidP="00A11E34">
      <w:pPr>
        <w:pStyle w:val="Heading2"/>
        <w:ind w:right="-39"/>
      </w:pPr>
    </w:p>
    <w:p w14:paraId="0100B89E" w14:textId="77777777" w:rsidR="00073A28" w:rsidRDefault="00073A28" w:rsidP="00073A28"/>
    <w:p w14:paraId="13B74611" w14:textId="77777777" w:rsidR="00073A28" w:rsidRDefault="00073A28" w:rsidP="00073A28"/>
    <w:p w14:paraId="7907A449" w14:textId="77777777" w:rsidR="00073A28" w:rsidRDefault="00073A28" w:rsidP="00073A28"/>
    <w:p w14:paraId="35366D02" w14:textId="77777777" w:rsidR="00073A28" w:rsidRDefault="00073A28" w:rsidP="00073A28"/>
    <w:p w14:paraId="0400B7ED" w14:textId="77777777" w:rsidR="00073A28" w:rsidRDefault="00073A28" w:rsidP="00073A28"/>
    <w:p w14:paraId="2A9CBC8A" w14:textId="77777777" w:rsidR="00073A28" w:rsidRDefault="00073A28" w:rsidP="00073A28"/>
    <w:p w14:paraId="59F9D1DF" w14:textId="77777777" w:rsidR="00073A28" w:rsidRDefault="00073A28" w:rsidP="00073A28"/>
    <w:p w14:paraId="5FF54CC0" w14:textId="77777777" w:rsidR="00073A28" w:rsidRDefault="00073A28" w:rsidP="00073A28"/>
    <w:p w14:paraId="608E3B70" w14:textId="77777777" w:rsidR="00073A28" w:rsidRDefault="00073A28" w:rsidP="00073A28"/>
    <w:p w14:paraId="4B8B21C9" w14:textId="77777777" w:rsidR="00073A28" w:rsidRDefault="00073A28" w:rsidP="00073A28"/>
    <w:p w14:paraId="339BFDA7" w14:textId="77777777" w:rsidR="00073A28" w:rsidRDefault="00073A28" w:rsidP="00073A28"/>
    <w:p w14:paraId="025EBD26" w14:textId="77777777" w:rsidR="00073A28" w:rsidRDefault="00073A28" w:rsidP="00073A28"/>
    <w:p w14:paraId="078B073E" w14:textId="77777777" w:rsidR="00073A28" w:rsidRPr="00073A28" w:rsidRDefault="00073A28" w:rsidP="00073A28"/>
    <w:p w14:paraId="2EBCB90B" w14:textId="513433B1" w:rsidR="00A11E34" w:rsidRPr="00E33269" w:rsidRDefault="003A6533" w:rsidP="00A11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AUG 1</w:t>
      </w:r>
      <w:r w:rsidR="007A4719" w:rsidRPr="00E33269">
        <w:rPr>
          <w:sz w:val="24"/>
          <w:szCs w:val="24"/>
        </w:rPr>
        <w:t xml:space="preserve"> </w:t>
      </w:r>
      <w:r w:rsidR="00A11E34" w:rsidRPr="00E33269">
        <w:rPr>
          <w:sz w:val="24"/>
          <w:szCs w:val="24"/>
        </w:rPr>
        <w:tab/>
        <w:t>7:00 pm</w:t>
      </w:r>
      <w:r w:rsidR="00A11E34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TFN Jr. Braves</w:t>
      </w:r>
      <w:r w:rsidR="00D463BC" w:rsidRPr="00E33269">
        <w:rPr>
          <w:sz w:val="24"/>
          <w:szCs w:val="24"/>
        </w:rPr>
        <w:tab/>
      </w:r>
      <w:r w:rsidR="00D463BC" w:rsidRPr="00E33269">
        <w:rPr>
          <w:sz w:val="24"/>
          <w:szCs w:val="24"/>
        </w:rPr>
        <w:tab/>
      </w:r>
      <w:r w:rsidR="00A11E34" w:rsidRPr="00E33269">
        <w:rPr>
          <w:sz w:val="24"/>
          <w:szCs w:val="24"/>
        </w:rPr>
        <w:t>VS</w:t>
      </w:r>
      <w:r w:rsidR="00A11E34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Gosselin Pools and Spa</w:t>
      </w:r>
      <w:r w:rsidR="00BF39B5">
        <w:rPr>
          <w:sz w:val="24"/>
          <w:szCs w:val="24"/>
        </w:rPr>
        <w:tab/>
        <w:t>DYMOND B</w:t>
      </w:r>
    </w:p>
    <w:p w14:paraId="19139F55" w14:textId="2C0EE18D" w:rsidR="00A11E34" w:rsidRPr="00E33269" w:rsidRDefault="003A6533" w:rsidP="00A11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AUG 1</w:t>
      </w:r>
      <w:r w:rsidRPr="00E33269">
        <w:rPr>
          <w:sz w:val="24"/>
          <w:szCs w:val="24"/>
        </w:rPr>
        <w:tab/>
      </w:r>
      <w:r w:rsidR="00A11E34" w:rsidRPr="00E33269">
        <w:rPr>
          <w:sz w:val="24"/>
          <w:szCs w:val="24"/>
        </w:rPr>
        <w:tab/>
        <w:t>7:00 pm</w:t>
      </w:r>
      <w:r w:rsidR="00A11E34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A11E34" w:rsidRPr="00E33269">
        <w:rPr>
          <w:sz w:val="24"/>
          <w:szCs w:val="24"/>
        </w:rPr>
        <w:tab/>
      </w:r>
      <w:r w:rsidR="00D90EB8" w:rsidRPr="00E33269">
        <w:rPr>
          <w:sz w:val="24"/>
          <w:szCs w:val="24"/>
        </w:rPr>
        <w:tab/>
        <w:t>VS</w:t>
      </w:r>
      <w:r w:rsidR="00D90EB8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E93215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DYMOND A</w:t>
      </w:r>
    </w:p>
    <w:p w14:paraId="20D44C88" w14:textId="101E4A30" w:rsidR="00A11E34" w:rsidRPr="00E33269" w:rsidRDefault="003A6533" w:rsidP="00A11E34">
      <w:pPr>
        <w:pStyle w:val="Heading2"/>
        <w:ind w:right="-39"/>
      </w:pPr>
      <w:r w:rsidRPr="00E33269">
        <w:t>AUG 1</w:t>
      </w:r>
      <w:r w:rsidRPr="00E33269">
        <w:tab/>
      </w:r>
      <w:r w:rsidR="00A11E34" w:rsidRPr="00E33269">
        <w:tab/>
        <w:t>7:00 pm</w:t>
      </w:r>
      <w:r w:rsidR="00A11E34" w:rsidRPr="00E33269">
        <w:tab/>
      </w:r>
      <w:proofErr w:type="spellStart"/>
      <w:r w:rsidR="00BF39B5">
        <w:t>Caisse</w:t>
      </w:r>
      <w:proofErr w:type="spellEnd"/>
      <w:r w:rsidR="00BF39B5">
        <w:t xml:space="preserve"> </w:t>
      </w:r>
      <w:proofErr w:type="spellStart"/>
      <w:r w:rsidR="00BF39B5">
        <w:t>Populaire</w:t>
      </w:r>
      <w:proofErr w:type="spellEnd"/>
      <w:r w:rsidR="00BF39B5">
        <w:t xml:space="preserve"> Desjardins</w:t>
      </w:r>
      <w:r w:rsidR="00A11E34" w:rsidRPr="00E33269">
        <w:tab/>
        <w:t>VS</w:t>
      </w:r>
      <w:r w:rsidR="00A11E34" w:rsidRPr="00E33269">
        <w:tab/>
      </w:r>
      <w:r w:rsidR="006E32D9" w:rsidRPr="00E33269">
        <w:t>New Liskeard Lions Club</w:t>
      </w:r>
      <w:r w:rsidR="00BF39B5">
        <w:tab/>
        <w:t>HAILEYBURY</w:t>
      </w:r>
      <w:r w:rsidR="00136FBA">
        <w:t xml:space="preserve"> 1</w:t>
      </w:r>
    </w:p>
    <w:p w14:paraId="0B88D048" w14:textId="29E2750A" w:rsidR="00A11E34" w:rsidRPr="00E33269" w:rsidRDefault="003A6533" w:rsidP="00A11E34">
      <w:pPr>
        <w:pStyle w:val="Heading2"/>
        <w:ind w:right="-39"/>
      </w:pPr>
      <w:r w:rsidRPr="00E33269">
        <w:t>AUG 1</w:t>
      </w:r>
      <w:r w:rsidRPr="00E33269">
        <w:tab/>
      </w:r>
      <w:r w:rsidR="00A11E34" w:rsidRPr="00E33269">
        <w:tab/>
        <w:t>7:00 pm</w:t>
      </w:r>
      <w:r w:rsidR="00A11E34" w:rsidRPr="00E33269">
        <w:tab/>
      </w:r>
      <w:r w:rsidR="006E32D9" w:rsidRPr="00E33269">
        <w:t>Canadian Tire Centre</w:t>
      </w:r>
      <w:r w:rsidR="00CC6D29" w:rsidRPr="00E33269">
        <w:tab/>
      </w:r>
      <w:r w:rsidR="00A11E34" w:rsidRPr="00E33269">
        <w:tab/>
        <w:t>VS</w:t>
      </w:r>
      <w:r w:rsidR="00A11E34" w:rsidRPr="00E33269">
        <w:tab/>
      </w:r>
      <w:r w:rsidR="00BE6527">
        <w:t>Kerns ACS</w:t>
      </w:r>
      <w:r w:rsidR="00BE6527">
        <w:tab/>
      </w:r>
      <w:r w:rsidR="00BE6527">
        <w:tab/>
      </w:r>
      <w:r w:rsidR="00BF39B5">
        <w:tab/>
        <w:t>KERNS</w:t>
      </w:r>
    </w:p>
    <w:p w14:paraId="1AAB0997" w14:textId="6AF17136" w:rsidR="00E50769" w:rsidRPr="00E33269" w:rsidRDefault="003A6533" w:rsidP="00A11E34">
      <w:pPr>
        <w:pStyle w:val="Heading2"/>
        <w:ind w:right="-39"/>
      </w:pPr>
      <w:r w:rsidRPr="00E33269">
        <w:t>AUG 1</w:t>
      </w:r>
      <w:r w:rsidRPr="00E33269">
        <w:tab/>
      </w:r>
      <w:r w:rsidR="007A4719" w:rsidRPr="00E33269">
        <w:tab/>
        <w:t>7:00 pm</w:t>
      </w:r>
      <w:r w:rsidR="007A4719" w:rsidRPr="00E33269">
        <w:tab/>
      </w:r>
      <w:r w:rsidR="00581A7F">
        <w:t>LV Vickery</w:t>
      </w:r>
      <w:r w:rsidR="00581A7F">
        <w:tab/>
      </w:r>
      <w:r w:rsidR="00CC6D29" w:rsidRPr="00E33269">
        <w:tab/>
      </w:r>
      <w:r w:rsidR="007A4719" w:rsidRPr="00E33269">
        <w:tab/>
        <w:t>VS</w:t>
      </w:r>
      <w:r w:rsidR="007A4719" w:rsidRPr="00E33269">
        <w:tab/>
      </w:r>
      <w:proofErr w:type="spellStart"/>
      <w:r w:rsidR="00581A7F">
        <w:t>Earlton</w:t>
      </w:r>
      <w:proofErr w:type="spellEnd"/>
      <w:r w:rsidR="00581A7F">
        <w:t xml:space="preserve"> Construction Sol.</w:t>
      </w:r>
      <w:r w:rsidR="00BF39B5">
        <w:tab/>
        <w:t>EARLTON</w:t>
      </w:r>
    </w:p>
    <w:p w14:paraId="33DC838B" w14:textId="15985394" w:rsidR="00F75776" w:rsidRPr="00E33269" w:rsidRDefault="003A6533" w:rsidP="00F75776">
      <w:pPr>
        <w:pStyle w:val="Heading2"/>
        <w:ind w:right="-39"/>
      </w:pPr>
      <w:r w:rsidRPr="00E33269">
        <w:t>AUG 1</w:t>
      </w:r>
      <w:r w:rsidRPr="00E33269">
        <w:tab/>
      </w:r>
      <w:r w:rsidR="00F75776" w:rsidRPr="00E33269">
        <w:tab/>
        <w:t>7:00 pm</w:t>
      </w:r>
      <w:r w:rsidR="00F75776" w:rsidRPr="00E33269">
        <w:tab/>
      </w:r>
      <w:r w:rsidR="00BE6527" w:rsidRPr="00E33269">
        <w:t>B &amp; G Industrial</w:t>
      </w:r>
      <w:r w:rsidR="00F75776" w:rsidRPr="00E33269">
        <w:tab/>
      </w:r>
      <w:r w:rsidR="00F75776" w:rsidRPr="00E33269">
        <w:tab/>
        <w:t>VS</w:t>
      </w:r>
      <w:r w:rsidR="00F75776" w:rsidRPr="00E33269">
        <w:tab/>
      </w:r>
      <w:r w:rsidR="00BE6527" w:rsidRPr="00E33269">
        <w:t>Marshall’s Pharmacy</w:t>
      </w:r>
      <w:r w:rsidR="00BF39B5">
        <w:tab/>
      </w:r>
      <w:r w:rsidR="00BF39B5">
        <w:tab/>
        <w:t>ENGLEHART 1</w:t>
      </w:r>
    </w:p>
    <w:p w14:paraId="2DAF4975" w14:textId="5E89E6EE" w:rsidR="00F75776" w:rsidRPr="00E33269" w:rsidRDefault="003A6533" w:rsidP="00F75776">
      <w:pPr>
        <w:pStyle w:val="Heading2"/>
        <w:ind w:right="-39"/>
      </w:pPr>
      <w:r w:rsidRPr="00E33269">
        <w:t>AUG 1</w:t>
      </w:r>
      <w:r w:rsidRPr="00E33269">
        <w:tab/>
      </w:r>
      <w:r w:rsidR="00F75776" w:rsidRPr="00E33269">
        <w:tab/>
        <w:t>7:00 pm</w:t>
      </w:r>
      <w:r w:rsidR="00F75776" w:rsidRPr="00E33269">
        <w:tab/>
      </w:r>
      <w:r w:rsidR="00BE6527">
        <w:t>TBK Construction</w:t>
      </w:r>
      <w:r w:rsidR="00F75776" w:rsidRPr="00E33269">
        <w:tab/>
      </w:r>
      <w:r w:rsidR="009F3204" w:rsidRPr="00E33269">
        <w:tab/>
      </w:r>
      <w:r w:rsidR="00F75776" w:rsidRPr="00E33269">
        <w:t>VS</w:t>
      </w:r>
      <w:r w:rsidR="00F75776" w:rsidRPr="00E33269">
        <w:tab/>
      </w:r>
      <w:proofErr w:type="spellStart"/>
      <w:r w:rsidR="00581A7F" w:rsidRPr="00E33269">
        <w:t>Garlin’s</w:t>
      </w:r>
      <w:proofErr w:type="spellEnd"/>
      <w:r w:rsidR="00581A7F" w:rsidRPr="00E33269">
        <w:t xml:space="preserve"> Gift Gallery</w:t>
      </w:r>
      <w:r w:rsidR="00581A7F">
        <w:tab/>
      </w:r>
      <w:r w:rsidR="00873CB3" w:rsidRPr="00E33269">
        <w:tab/>
        <w:t>ENGLEHART</w:t>
      </w:r>
      <w:r w:rsidR="00BF39B5">
        <w:t xml:space="preserve"> 2 </w:t>
      </w:r>
      <w:r w:rsidRPr="00E33269">
        <w:t>AUG 1</w:t>
      </w:r>
      <w:r w:rsidRPr="00E33269">
        <w:tab/>
      </w:r>
      <w:r w:rsidRPr="00E33269">
        <w:tab/>
        <w:t>7:00 pm</w:t>
      </w:r>
      <w:r w:rsidRPr="00E33269">
        <w:tab/>
      </w:r>
      <w:r w:rsidR="00D12D8F">
        <w:t>Casey #2</w:t>
      </w:r>
      <w:r w:rsidRPr="00E33269">
        <w:tab/>
      </w:r>
      <w:r w:rsidRPr="00E33269">
        <w:tab/>
      </w:r>
      <w:r w:rsidRPr="00E33269">
        <w:tab/>
        <w:t>VS</w:t>
      </w:r>
      <w:r w:rsidRPr="00E33269">
        <w:tab/>
      </w:r>
      <w:r w:rsidR="00D12D8F">
        <w:t>BYE</w:t>
      </w:r>
      <w:r w:rsidR="00D12D8F">
        <w:tab/>
      </w:r>
      <w:r w:rsidR="00D12D8F">
        <w:tab/>
      </w:r>
      <w:r w:rsidR="00BF39B5">
        <w:tab/>
      </w:r>
      <w:r w:rsidR="00BF39B5">
        <w:tab/>
        <w:t>CASEY</w:t>
      </w:r>
    </w:p>
    <w:p w14:paraId="4049609A" w14:textId="77777777" w:rsidR="00F75776" w:rsidRPr="00E33269" w:rsidRDefault="00F75776" w:rsidP="00F75776">
      <w:pPr>
        <w:rPr>
          <w:sz w:val="24"/>
          <w:szCs w:val="24"/>
        </w:rPr>
      </w:pPr>
    </w:p>
    <w:p w14:paraId="3707F195" w14:textId="54F60A78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E33269">
        <w:rPr>
          <w:sz w:val="24"/>
          <w:szCs w:val="24"/>
        </w:rPr>
        <w:t>AUG 8</w:t>
      </w:r>
      <w:r w:rsidR="00F75776" w:rsidRPr="00E33269">
        <w:rPr>
          <w:sz w:val="24"/>
          <w:szCs w:val="24"/>
        </w:rPr>
        <w:t xml:space="preserve"> </w:t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proofErr w:type="spellStart"/>
      <w:r w:rsidR="00581A7F" w:rsidRPr="00E33269">
        <w:rPr>
          <w:sz w:val="24"/>
          <w:szCs w:val="24"/>
        </w:rPr>
        <w:t>Garlin’s</w:t>
      </w:r>
      <w:proofErr w:type="spellEnd"/>
      <w:r w:rsidR="00581A7F" w:rsidRPr="00E33269">
        <w:rPr>
          <w:sz w:val="24"/>
          <w:szCs w:val="24"/>
        </w:rPr>
        <w:t xml:space="preserve"> Gift Gallery</w:t>
      </w:r>
      <w:r w:rsidR="00581A7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Dr. Tarp</w:t>
      </w:r>
      <w:r w:rsidR="00D12D8F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DYMOND A</w:t>
      </w:r>
    </w:p>
    <w:p w14:paraId="46CBA6F6" w14:textId="53F373AB" w:rsidR="00F75776" w:rsidRPr="00E33269" w:rsidRDefault="003A6533" w:rsidP="00F757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24"/>
          <w:szCs w:val="24"/>
        </w:rPr>
      </w:pPr>
      <w:r w:rsidRPr="00E33269">
        <w:rPr>
          <w:sz w:val="24"/>
          <w:szCs w:val="24"/>
        </w:rPr>
        <w:t>AUG 8</w:t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BE6527">
        <w:rPr>
          <w:sz w:val="24"/>
          <w:szCs w:val="24"/>
        </w:rPr>
        <w:t>TBK Construction</w:t>
      </w:r>
      <w:r w:rsidR="00BE6527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BE6527" w:rsidRPr="00E33269">
        <w:rPr>
          <w:sz w:val="24"/>
          <w:szCs w:val="24"/>
        </w:rPr>
        <w:t>B &amp; G Industrial</w:t>
      </w:r>
      <w:r w:rsidR="00E93215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DYMOND B</w:t>
      </w:r>
    </w:p>
    <w:p w14:paraId="0DD1104D" w14:textId="21842B29" w:rsidR="00F75776" w:rsidRPr="00E33269" w:rsidRDefault="003A6533" w:rsidP="00F75776">
      <w:pPr>
        <w:pStyle w:val="Heading2"/>
        <w:ind w:right="-39"/>
      </w:pPr>
      <w:r w:rsidRPr="00E33269">
        <w:t>AUG 8</w:t>
      </w:r>
      <w:r w:rsidR="00F75776" w:rsidRPr="00E33269">
        <w:tab/>
      </w:r>
      <w:r w:rsidR="00F75776" w:rsidRPr="00E33269">
        <w:tab/>
        <w:t>7:00 pm</w:t>
      </w:r>
      <w:r w:rsidR="00F75776" w:rsidRPr="00E33269">
        <w:tab/>
      </w:r>
      <w:proofErr w:type="spellStart"/>
      <w:r w:rsidR="00BF39B5">
        <w:t>Caisse</w:t>
      </w:r>
      <w:proofErr w:type="spellEnd"/>
      <w:r w:rsidR="00BF39B5">
        <w:t xml:space="preserve"> </w:t>
      </w:r>
      <w:proofErr w:type="spellStart"/>
      <w:r w:rsidR="00BF39B5">
        <w:t>Populaire</w:t>
      </w:r>
      <w:proofErr w:type="spellEnd"/>
      <w:r w:rsidR="00BF39B5">
        <w:t xml:space="preserve"> Desjardins</w:t>
      </w:r>
      <w:r w:rsidR="00F75776" w:rsidRPr="00E33269">
        <w:tab/>
        <w:t>VS</w:t>
      </w:r>
      <w:r w:rsidR="00F75776" w:rsidRPr="00E33269">
        <w:tab/>
      </w:r>
      <w:r w:rsidR="00BE6527">
        <w:t>Kerns ACS</w:t>
      </w:r>
      <w:r w:rsidR="00BF39B5">
        <w:tab/>
      </w:r>
      <w:r w:rsidR="00BF39B5">
        <w:tab/>
      </w:r>
      <w:r w:rsidR="00BF39B5">
        <w:tab/>
        <w:t>KERNS</w:t>
      </w:r>
    </w:p>
    <w:p w14:paraId="286B00CA" w14:textId="3AEF167D" w:rsidR="00F75776" w:rsidRPr="00E33269" w:rsidRDefault="003A6533" w:rsidP="00F75776">
      <w:pPr>
        <w:pStyle w:val="Heading2"/>
        <w:ind w:right="-39"/>
      </w:pPr>
      <w:r w:rsidRPr="00E33269">
        <w:t>AUG 8</w:t>
      </w:r>
      <w:r w:rsidR="00F75776" w:rsidRPr="00E33269">
        <w:tab/>
      </w:r>
      <w:r w:rsidR="00F75776" w:rsidRPr="00E33269">
        <w:tab/>
        <w:t>7:00 pm</w:t>
      </w:r>
      <w:r w:rsidR="00F75776" w:rsidRPr="00E33269">
        <w:tab/>
      </w:r>
      <w:r w:rsidR="006E32D9" w:rsidRPr="00E33269">
        <w:t>Gosselin Pools and Spa</w:t>
      </w:r>
      <w:r w:rsidR="00F75776" w:rsidRPr="00E33269">
        <w:tab/>
        <w:t>VS</w:t>
      </w:r>
      <w:r w:rsidR="00F75776" w:rsidRPr="00E33269">
        <w:tab/>
      </w:r>
      <w:r w:rsidR="006E32D9" w:rsidRPr="00E33269">
        <w:t>Canadian Tire Centre</w:t>
      </w:r>
      <w:r w:rsidR="006E32D9">
        <w:tab/>
      </w:r>
      <w:r w:rsidR="00BF39B5">
        <w:tab/>
        <w:t>HAILEYBURY 1</w:t>
      </w:r>
    </w:p>
    <w:p w14:paraId="5A0BBB93" w14:textId="57F197F0" w:rsidR="00F75776" w:rsidRPr="00E33269" w:rsidRDefault="003A6533" w:rsidP="00F75776">
      <w:pPr>
        <w:rPr>
          <w:sz w:val="24"/>
          <w:szCs w:val="24"/>
        </w:rPr>
      </w:pPr>
      <w:r w:rsidRPr="00E33269">
        <w:rPr>
          <w:sz w:val="24"/>
          <w:szCs w:val="24"/>
        </w:rPr>
        <w:t>AUG 8</w:t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6E32D9" w:rsidRPr="00E33269">
        <w:rPr>
          <w:sz w:val="24"/>
          <w:szCs w:val="24"/>
        </w:rPr>
        <w:t>New Liskeard Lions Club</w:t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581A7F">
        <w:rPr>
          <w:sz w:val="24"/>
          <w:szCs w:val="24"/>
        </w:rPr>
        <w:t>LV Vickery</w:t>
      </w:r>
      <w:r w:rsidR="00581A7F">
        <w:rPr>
          <w:sz w:val="24"/>
          <w:szCs w:val="24"/>
        </w:rPr>
        <w:tab/>
      </w:r>
      <w:r w:rsidR="00BF39B5">
        <w:rPr>
          <w:sz w:val="24"/>
          <w:szCs w:val="24"/>
        </w:rPr>
        <w:tab/>
      </w:r>
      <w:r w:rsidR="00BF39B5">
        <w:rPr>
          <w:sz w:val="24"/>
          <w:szCs w:val="24"/>
        </w:rPr>
        <w:tab/>
        <w:t>ENGLEHART 1</w:t>
      </w:r>
    </w:p>
    <w:p w14:paraId="0C0C016F" w14:textId="50B4BABE" w:rsidR="00F75776" w:rsidRPr="00E33269" w:rsidRDefault="003A6533" w:rsidP="00F75776">
      <w:pPr>
        <w:pStyle w:val="Heading2"/>
        <w:ind w:right="-39"/>
      </w:pPr>
      <w:r w:rsidRPr="00E33269">
        <w:t>AUG 8</w:t>
      </w:r>
      <w:r w:rsidR="00F75776" w:rsidRPr="00E33269">
        <w:tab/>
      </w:r>
      <w:r w:rsidR="00F75776" w:rsidRPr="00E33269">
        <w:tab/>
        <w:t>7:00 pm</w:t>
      </w:r>
      <w:r w:rsidR="00F75776" w:rsidRPr="00E33269">
        <w:tab/>
      </w:r>
      <w:r w:rsidR="00BE6527" w:rsidRPr="00E33269">
        <w:t>Marshall’s Pharmacy</w:t>
      </w:r>
      <w:r w:rsidR="00F75776" w:rsidRPr="00E33269">
        <w:tab/>
      </w:r>
      <w:r w:rsidR="00F75776" w:rsidRPr="00E33269">
        <w:tab/>
        <w:t>VS</w:t>
      </w:r>
      <w:r w:rsidR="00F75776" w:rsidRPr="00E33269">
        <w:tab/>
      </w:r>
      <w:r w:rsidR="00BE6527" w:rsidRPr="00E33269">
        <w:t>TFN Jr. Braves</w:t>
      </w:r>
      <w:r w:rsidR="00BF39B5">
        <w:tab/>
      </w:r>
      <w:r w:rsidR="00BF39B5">
        <w:tab/>
        <w:t>TFN</w:t>
      </w:r>
    </w:p>
    <w:p w14:paraId="439FC934" w14:textId="2D3E5C54" w:rsidR="00F75776" w:rsidRPr="00E33269" w:rsidRDefault="003A6533" w:rsidP="00F75776">
      <w:pPr>
        <w:rPr>
          <w:sz w:val="24"/>
          <w:szCs w:val="24"/>
        </w:rPr>
      </w:pPr>
      <w:r w:rsidRPr="00E33269">
        <w:rPr>
          <w:sz w:val="24"/>
          <w:szCs w:val="24"/>
        </w:rPr>
        <w:t>AUG 8</w:t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7:00 pm</w:t>
      </w:r>
      <w:r w:rsidR="00F75776" w:rsidRPr="00E33269">
        <w:rPr>
          <w:sz w:val="24"/>
          <w:szCs w:val="24"/>
        </w:rPr>
        <w:tab/>
      </w:r>
      <w:r w:rsidR="00D12D8F" w:rsidRPr="00E33269">
        <w:rPr>
          <w:sz w:val="24"/>
          <w:szCs w:val="24"/>
        </w:rPr>
        <w:t>Rivet Financial Group</w:t>
      </w:r>
      <w:r w:rsidR="00F75776" w:rsidRPr="00E33269">
        <w:rPr>
          <w:sz w:val="24"/>
          <w:szCs w:val="24"/>
        </w:rPr>
        <w:tab/>
      </w:r>
      <w:r w:rsidR="00F75776" w:rsidRPr="00E33269">
        <w:rPr>
          <w:sz w:val="24"/>
          <w:szCs w:val="24"/>
        </w:rPr>
        <w:tab/>
        <w:t>VS</w:t>
      </w:r>
      <w:r w:rsidR="00F75776"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Casey #2</w:t>
      </w:r>
      <w:r w:rsidR="00D12D8F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</w:r>
      <w:r w:rsidR="00873CB3"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CASEY</w:t>
      </w:r>
    </w:p>
    <w:p w14:paraId="28C67952" w14:textId="6BD7D7E1" w:rsidR="003A6533" w:rsidRPr="00E33269" w:rsidRDefault="003A6533" w:rsidP="003A6533">
      <w:pPr>
        <w:rPr>
          <w:sz w:val="24"/>
          <w:szCs w:val="24"/>
        </w:rPr>
      </w:pPr>
      <w:r w:rsidRPr="00E33269">
        <w:rPr>
          <w:sz w:val="24"/>
          <w:szCs w:val="24"/>
        </w:rPr>
        <w:t>AUG 8</w:t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  <w:t>7:00 pm</w:t>
      </w:r>
      <w:r w:rsidRPr="00E33269">
        <w:rPr>
          <w:sz w:val="24"/>
          <w:szCs w:val="24"/>
        </w:rPr>
        <w:tab/>
      </w:r>
      <w:proofErr w:type="spellStart"/>
      <w:r w:rsidR="00581A7F">
        <w:rPr>
          <w:sz w:val="24"/>
          <w:szCs w:val="24"/>
        </w:rPr>
        <w:t>Earlton</w:t>
      </w:r>
      <w:proofErr w:type="spellEnd"/>
      <w:r w:rsidR="00581A7F">
        <w:rPr>
          <w:sz w:val="24"/>
          <w:szCs w:val="24"/>
        </w:rPr>
        <w:t xml:space="preserve"> Construction Sol.</w:t>
      </w:r>
      <w:r w:rsidRPr="00E33269">
        <w:rPr>
          <w:sz w:val="24"/>
          <w:szCs w:val="24"/>
        </w:rPr>
        <w:tab/>
        <w:t>VS</w:t>
      </w:r>
      <w:r w:rsidRPr="00E33269">
        <w:rPr>
          <w:sz w:val="24"/>
          <w:szCs w:val="24"/>
        </w:rPr>
        <w:tab/>
      </w:r>
      <w:r w:rsidR="00D12D8F">
        <w:rPr>
          <w:sz w:val="24"/>
          <w:szCs w:val="24"/>
        </w:rPr>
        <w:t>BYE</w:t>
      </w:r>
      <w:r w:rsidR="00D12D8F">
        <w:rPr>
          <w:sz w:val="24"/>
          <w:szCs w:val="24"/>
        </w:rPr>
        <w:tab/>
      </w:r>
      <w:r w:rsidR="00D12D8F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Pr="00E33269">
        <w:rPr>
          <w:sz w:val="24"/>
          <w:szCs w:val="24"/>
        </w:rPr>
        <w:tab/>
      </w:r>
      <w:r w:rsidR="00BF39B5">
        <w:rPr>
          <w:sz w:val="24"/>
          <w:szCs w:val="24"/>
        </w:rPr>
        <w:t>EARLTON</w:t>
      </w:r>
    </w:p>
    <w:p w14:paraId="39F22785" w14:textId="77777777" w:rsidR="00F6617B" w:rsidRPr="00E33269" w:rsidRDefault="00F6617B" w:rsidP="00C937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23684FA" w14:textId="77777777" w:rsidR="00B24AA9" w:rsidRDefault="00B24AA9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B77C1E4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C561B5F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1E64F9A9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22CA7C52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D102AE8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004AED50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57EC02C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8C00647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09BDB91F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E73A03F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4D75D63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15268A44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02930A61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E01DD24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088D86E0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87BECDB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053A7138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2E1614C9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202839A4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237FB28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78AAF84E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204D32D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1E265585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FAB7F92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149DCFB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79AF53F5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634E8D8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6D596A3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0B00C1D6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718E152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5088D191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7864F69C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7BA17DFC" w14:textId="77777777" w:rsidR="00073A28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7D6B20AC" w14:textId="77777777" w:rsidR="00073A28" w:rsidRPr="00E33269" w:rsidRDefault="00073A28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1828"/>
        <w:gridCol w:w="3368"/>
      </w:tblGrid>
      <w:tr w:rsidR="00E33269" w:rsidRPr="00E33269" w14:paraId="40DECFD9" w14:textId="77777777" w:rsidTr="00E33269">
        <w:tc>
          <w:tcPr>
            <w:tcW w:w="3828" w:type="dxa"/>
            <w:shd w:val="clear" w:color="auto" w:fill="auto"/>
            <w:vAlign w:val="center"/>
          </w:tcPr>
          <w:p w14:paraId="209824D1" w14:textId="77777777" w:rsidR="003D2375" w:rsidRPr="00E33269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TEA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93009" w14:textId="77777777" w:rsidR="003D2375" w:rsidRPr="00E33269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COACH</w:t>
            </w:r>
            <w:r w:rsidR="000639B7" w:rsidRPr="00E33269">
              <w:rPr>
                <w:sz w:val="24"/>
                <w:szCs w:val="24"/>
              </w:rPr>
              <w:t>ES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C446F08" w14:textId="77777777" w:rsidR="003D2375" w:rsidRPr="00E33269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PHONE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86474B9" w14:textId="77777777" w:rsidR="003D2375" w:rsidRPr="00E33269" w:rsidRDefault="003D2375" w:rsidP="00FC6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EMAIL</w:t>
            </w:r>
          </w:p>
        </w:tc>
      </w:tr>
      <w:tr w:rsidR="00E33269" w:rsidRPr="00E33269" w14:paraId="199A6BE3" w14:textId="77777777" w:rsidTr="00E33269">
        <w:trPr>
          <w:trHeight w:val="423"/>
        </w:trPr>
        <w:tc>
          <w:tcPr>
            <w:tcW w:w="3828" w:type="dxa"/>
            <w:shd w:val="clear" w:color="auto" w:fill="auto"/>
            <w:vAlign w:val="center"/>
          </w:tcPr>
          <w:p w14:paraId="702BDC8E" w14:textId="77777777" w:rsidR="00F75776" w:rsidRDefault="00F75776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 xml:space="preserve">Kerns </w:t>
            </w:r>
            <w:r w:rsidR="003A6533" w:rsidRPr="00E33269">
              <w:rPr>
                <w:sz w:val="24"/>
                <w:szCs w:val="24"/>
              </w:rPr>
              <w:t>Aitchison Consulting Services</w:t>
            </w:r>
          </w:p>
          <w:p w14:paraId="3ED88E60" w14:textId="5DB9343D" w:rsidR="00E33269" w:rsidRPr="00E33269" w:rsidRDefault="00E33269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erns AC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DACAD9" w14:textId="01755554" w:rsidR="00F75776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Rachel Neill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8A4B5BC" w14:textId="64C2BC50" w:rsidR="00F75776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E33269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-705-563-8104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1DCAB09" w14:textId="5BB08DFF" w:rsidR="00F75776" w:rsidRPr="00E33269" w:rsidRDefault="005576C0" w:rsidP="003A6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136FBA" w:rsidRPr="007573C9">
                <w:rPr>
                  <w:rStyle w:val="Hyperlink"/>
                  <w:sz w:val="24"/>
                  <w:szCs w:val="24"/>
                </w:rPr>
                <w:t>Cr_neill@ntl.sympatico.ca</w:t>
              </w:r>
            </w:hyperlink>
          </w:p>
        </w:tc>
      </w:tr>
      <w:tr w:rsidR="00E33269" w:rsidRPr="00E33269" w14:paraId="109DDAA6" w14:textId="77777777" w:rsidTr="00E33269">
        <w:tc>
          <w:tcPr>
            <w:tcW w:w="3828" w:type="dxa"/>
            <w:shd w:val="clear" w:color="auto" w:fill="auto"/>
            <w:vAlign w:val="center"/>
          </w:tcPr>
          <w:p w14:paraId="7A05AAFD" w14:textId="6B047DE2" w:rsidR="003D2375" w:rsidRPr="00E33269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Marsha</w:t>
            </w:r>
            <w:r w:rsidR="00FC650C" w:rsidRPr="00E33269">
              <w:rPr>
                <w:sz w:val="24"/>
                <w:szCs w:val="24"/>
              </w:rPr>
              <w:t>l</w:t>
            </w:r>
            <w:r w:rsidR="003A6533" w:rsidRPr="00E33269">
              <w:rPr>
                <w:sz w:val="24"/>
                <w:szCs w:val="24"/>
              </w:rPr>
              <w:t>l’s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7DA66B" w14:textId="05789FFD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Eric Ouellette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D66301C" w14:textId="7B78C993" w:rsidR="003A6533" w:rsidRPr="00E33269" w:rsidRDefault="003A6533" w:rsidP="003A6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568-7458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45088D3" w14:textId="412619D3" w:rsidR="003D2375" w:rsidRPr="00E33269" w:rsidRDefault="005576C0" w:rsidP="003A6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7" w:history="1">
              <w:r w:rsidR="003A6533" w:rsidRPr="00E33269">
                <w:rPr>
                  <w:rStyle w:val="Hyperlink"/>
                  <w:sz w:val="24"/>
                  <w:szCs w:val="24"/>
                </w:rPr>
                <w:t>eric.ouellette@live.com</w:t>
              </w:r>
            </w:hyperlink>
          </w:p>
        </w:tc>
      </w:tr>
      <w:tr w:rsidR="00E33269" w:rsidRPr="00E33269" w14:paraId="34DCEF07" w14:textId="77777777" w:rsidTr="00E33269">
        <w:tc>
          <w:tcPr>
            <w:tcW w:w="3828" w:type="dxa"/>
            <w:shd w:val="clear" w:color="auto" w:fill="auto"/>
            <w:vAlign w:val="center"/>
          </w:tcPr>
          <w:p w14:paraId="12D9DD89" w14:textId="02816BEF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LV Vicke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49255" w14:textId="05686F9F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 xml:space="preserve">Cliff </w:t>
            </w:r>
            <w:proofErr w:type="spellStart"/>
            <w:r w:rsidRPr="00E33269">
              <w:rPr>
                <w:sz w:val="24"/>
                <w:szCs w:val="24"/>
              </w:rPr>
              <w:t>Borgford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14:paraId="6F3E9E3E" w14:textId="5B45CF0D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48-0987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049A8C8" w14:textId="63DA1359" w:rsidR="003D2375" w:rsidRPr="00E33269" w:rsidRDefault="003D2375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33269" w:rsidRPr="00E33269" w14:paraId="3D12DCC3" w14:textId="77777777" w:rsidTr="00E33269">
        <w:tc>
          <w:tcPr>
            <w:tcW w:w="3828" w:type="dxa"/>
            <w:shd w:val="clear" w:color="auto" w:fill="auto"/>
            <w:vAlign w:val="center"/>
          </w:tcPr>
          <w:p w14:paraId="1ACAA860" w14:textId="5669D173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33269">
              <w:rPr>
                <w:sz w:val="24"/>
                <w:szCs w:val="24"/>
              </w:rPr>
              <w:t>Garlin’s</w:t>
            </w:r>
            <w:proofErr w:type="spellEnd"/>
            <w:r w:rsidRPr="00E33269">
              <w:rPr>
                <w:sz w:val="24"/>
                <w:szCs w:val="24"/>
              </w:rPr>
              <w:t xml:space="preserve"> Gift Galle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AA33A1" w14:textId="53CE965B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Mark McDonald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B8B8FA3" w14:textId="3D4A6CFF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544-3933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4124CA3" w14:textId="7949E915" w:rsidR="003D2375" w:rsidRPr="00E33269" w:rsidRDefault="005576C0" w:rsidP="003A6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3A6533" w:rsidRPr="00E33269">
                <w:rPr>
                  <w:rStyle w:val="Hyperlink"/>
                  <w:sz w:val="24"/>
                  <w:szCs w:val="24"/>
                </w:rPr>
                <w:t>mort@ntl.sympatico.ca</w:t>
              </w:r>
            </w:hyperlink>
          </w:p>
        </w:tc>
      </w:tr>
      <w:tr w:rsidR="00E33269" w:rsidRPr="00E33269" w14:paraId="668C7CD3" w14:textId="77777777" w:rsidTr="00E33269">
        <w:tc>
          <w:tcPr>
            <w:tcW w:w="3828" w:type="dxa"/>
            <w:shd w:val="clear" w:color="auto" w:fill="auto"/>
            <w:vAlign w:val="center"/>
          </w:tcPr>
          <w:p w14:paraId="17ABECA0" w14:textId="77A3A9FC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Dr. Tar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16A0D" w14:textId="60EDB2C4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 xml:space="preserve">Derek </w:t>
            </w:r>
            <w:proofErr w:type="spellStart"/>
            <w:r w:rsidRPr="00E33269">
              <w:rPr>
                <w:sz w:val="24"/>
                <w:szCs w:val="24"/>
              </w:rPr>
              <w:t>Shillinglaw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14:paraId="006E49D8" w14:textId="40FAD81A" w:rsidR="003D2375" w:rsidRPr="00E33269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48-</w:t>
            </w:r>
            <w:r w:rsidR="003A6533" w:rsidRPr="00E33269">
              <w:rPr>
                <w:sz w:val="24"/>
                <w:szCs w:val="24"/>
              </w:rPr>
              <w:t>471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213A422" w14:textId="613D718A" w:rsidR="003D2375" w:rsidRPr="00E33269" w:rsidRDefault="005576C0" w:rsidP="003A6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3A6533" w:rsidRPr="00E33269">
                <w:rPr>
                  <w:rStyle w:val="Hyperlink"/>
                  <w:sz w:val="24"/>
                  <w:szCs w:val="24"/>
                </w:rPr>
                <w:t>derek.shillinglaw@gmail.com</w:t>
              </w:r>
            </w:hyperlink>
          </w:p>
        </w:tc>
      </w:tr>
      <w:tr w:rsidR="00E33269" w:rsidRPr="00E33269" w14:paraId="0776CC4F" w14:textId="77777777" w:rsidTr="00E33269">
        <w:tc>
          <w:tcPr>
            <w:tcW w:w="3828" w:type="dxa"/>
            <w:shd w:val="clear" w:color="auto" w:fill="auto"/>
            <w:vAlign w:val="center"/>
          </w:tcPr>
          <w:p w14:paraId="369D9324" w14:textId="770ECF5D" w:rsidR="003D2375" w:rsidRPr="00E33269" w:rsidRDefault="003A6533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Gosselin Pools and Sp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229E33" w14:textId="3389F6AB" w:rsidR="003D2375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 xml:space="preserve">Alex </w:t>
            </w:r>
            <w:proofErr w:type="spellStart"/>
            <w:r w:rsidRPr="00E33269">
              <w:rPr>
                <w:sz w:val="24"/>
                <w:szCs w:val="24"/>
              </w:rPr>
              <w:t>Regele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14:paraId="091BE75E" w14:textId="4225A754" w:rsidR="003D2375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48-5132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E87B6A7" w14:textId="38A8E489" w:rsidR="003D2375" w:rsidRPr="00E33269" w:rsidRDefault="005576C0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2D5988" w:rsidRPr="00DC2D48">
                <w:rPr>
                  <w:rStyle w:val="Hyperlink"/>
                  <w:sz w:val="24"/>
                  <w:szCs w:val="24"/>
                </w:rPr>
                <w:t>alexregele@hotmail.com</w:t>
              </w:r>
            </w:hyperlink>
          </w:p>
        </w:tc>
      </w:tr>
      <w:tr w:rsidR="00E33269" w:rsidRPr="00E33269" w14:paraId="1A6C59EF" w14:textId="77777777" w:rsidTr="00E33269">
        <w:trPr>
          <w:trHeight w:val="90"/>
        </w:trPr>
        <w:tc>
          <w:tcPr>
            <w:tcW w:w="3828" w:type="dxa"/>
            <w:shd w:val="clear" w:color="auto" w:fill="auto"/>
            <w:vAlign w:val="center"/>
          </w:tcPr>
          <w:p w14:paraId="7388A98B" w14:textId="191C4DE0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Rivet Financial Gro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D3833" w14:textId="679E8BF2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Warren Schaffer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6DD1AB4" w14:textId="77777777" w:rsidR="00F75776" w:rsidRPr="00E33269" w:rsidRDefault="00F75776" w:rsidP="00073A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</w:t>
            </w:r>
            <w:r w:rsidR="00E33269" w:rsidRPr="00E33269">
              <w:rPr>
                <w:sz w:val="24"/>
                <w:szCs w:val="24"/>
              </w:rPr>
              <w:t>72-2988</w:t>
            </w:r>
          </w:p>
          <w:p w14:paraId="2DC1DC5D" w14:textId="71E97B3B" w:rsidR="00E33269" w:rsidRPr="00E33269" w:rsidRDefault="00E33269" w:rsidP="00073A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22</w:t>
            </w:r>
            <w:r w:rsidR="00136FBA">
              <w:rPr>
                <w:sz w:val="24"/>
                <w:szCs w:val="24"/>
              </w:rPr>
              <w:t>-</w:t>
            </w:r>
            <w:r w:rsidRPr="00E33269">
              <w:rPr>
                <w:sz w:val="24"/>
                <w:szCs w:val="24"/>
              </w:rPr>
              <w:t>3921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012F9B7A" w14:textId="46AD8ACB" w:rsidR="00F75776" w:rsidRPr="00E33269" w:rsidRDefault="005576C0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E33269" w:rsidRPr="00E33269">
                <w:rPr>
                  <w:rStyle w:val="Hyperlink"/>
                  <w:sz w:val="24"/>
                  <w:szCs w:val="24"/>
                </w:rPr>
                <w:t>schaffer@ntl.sympatico.ca</w:t>
              </w:r>
            </w:hyperlink>
          </w:p>
        </w:tc>
      </w:tr>
      <w:tr w:rsidR="00E33269" w:rsidRPr="00E33269" w14:paraId="31993B3C" w14:textId="77777777" w:rsidTr="00E33269">
        <w:tc>
          <w:tcPr>
            <w:tcW w:w="3828" w:type="dxa"/>
            <w:shd w:val="clear" w:color="auto" w:fill="auto"/>
            <w:vAlign w:val="center"/>
          </w:tcPr>
          <w:p w14:paraId="029F009D" w14:textId="7728EF16" w:rsidR="003D2375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B &amp; G Indus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7406F" w14:textId="73127C04" w:rsidR="003D2375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 xml:space="preserve">Todd </w:t>
            </w:r>
            <w:proofErr w:type="spellStart"/>
            <w:r w:rsidRPr="00E33269">
              <w:rPr>
                <w:sz w:val="24"/>
                <w:szCs w:val="24"/>
              </w:rPr>
              <w:t>Bosak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14:paraId="680BF918" w14:textId="0C23EF6D" w:rsidR="003D2375" w:rsidRPr="00E33269" w:rsidRDefault="00F75776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</w:t>
            </w:r>
            <w:r w:rsidR="00E33269" w:rsidRPr="00E33269">
              <w:rPr>
                <w:sz w:val="24"/>
                <w:szCs w:val="24"/>
              </w:rPr>
              <w:t>76-7036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E5FF07A" w14:textId="5EB5D889" w:rsidR="003D2375" w:rsidRPr="00E33269" w:rsidRDefault="005576C0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E33269" w:rsidRPr="00E33269">
                <w:rPr>
                  <w:rStyle w:val="Hyperlink"/>
                  <w:sz w:val="24"/>
                  <w:szCs w:val="24"/>
                </w:rPr>
                <w:t>tbosak@necdsb.ca</w:t>
              </w:r>
            </w:hyperlink>
          </w:p>
        </w:tc>
      </w:tr>
      <w:tr w:rsidR="00E33269" w:rsidRPr="00E33269" w14:paraId="1BD756A9" w14:textId="77777777" w:rsidTr="00E33269">
        <w:tc>
          <w:tcPr>
            <w:tcW w:w="3828" w:type="dxa"/>
            <w:shd w:val="clear" w:color="auto" w:fill="auto"/>
            <w:vAlign w:val="center"/>
          </w:tcPr>
          <w:p w14:paraId="3103C9E5" w14:textId="32AF0767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New Liskeard Lion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5123E" w14:textId="60A8C93B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Rob Kersley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579C0FC" w14:textId="3709114D" w:rsidR="00F75776" w:rsidRPr="00E33269" w:rsidRDefault="00136FBA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05-622-4229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AED475C" w14:textId="7A994BE9" w:rsidR="00F75776" w:rsidRPr="00E33269" w:rsidRDefault="005576C0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E33269" w:rsidRPr="00E33269">
                <w:rPr>
                  <w:rStyle w:val="Hyperlink"/>
                  <w:sz w:val="24"/>
                  <w:szCs w:val="24"/>
                </w:rPr>
                <w:t>rskersley@ntl.sympatico.ca</w:t>
              </w:r>
            </w:hyperlink>
          </w:p>
        </w:tc>
      </w:tr>
      <w:tr w:rsidR="00E33269" w:rsidRPr="00E33269" w14:paraId="2D9BDE11" w14:textId="77777777" w:rsidTr="00E33269">
        <w:tc>
          <w:tcPr>
            <w:tcW w:w="3828" w:type="dxa"/>
            <w:shd w:val="clear" w:color="auto" w:fill="auto"/>
            <w:vAlign w:val="center"/>
          </w:tcPr>
          <w:p w14:paraId="3C525A67" w14:textId="7B9F007D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Canadian Tire Cent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62F32A" w14:textId="1FB71707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Kevin Twiner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517729D" w14:textId="7E799DD1" w:rsidR="00F75776" w:rsidRPr="00E33269" w:rsidRDefault="00E33269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48</w:t>
            </w:r>
            <w:r w:rsidR="00274497">
              <w:rPr>
                <w:sz w:val="24"/>
                <w:szCs w:val="24"/>
              </w:rPr>
              <w:t>-</w:t>
            </w:r>
            <w:r w:rsidRPr="00E33269">
              <w:rPr>
                <w:sz w:val="24"/>
                <w:szCs w:val="24"/>
              </w:rPr>
              <w:t>8943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F94E181" w14:textId="317A31AA" w:rsidR="00F75776" w:rsidRPr="00E33269" w:rsidRDefault="005576C0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E33269" w:rsidRPr="00E33269">
                <w:rPr>
                  <w:rStyle w:val="Hyperlink"/>
                  <w:sz w:val="24"/>
                  <w:szCs w:val="24"/>
                </w:rPr>
                <w:t>ktwiner@outlook.com</w:t>
              </w:r>
            </w:hyperlink>
          </w:p>
        </w:tc>
      </w:tr>
      <w:tr w:rsidR="00E33269" w:rsidRPr="00E33269" w14:paraId="209BE4F5" w14:textId="77777777" w:rsidTr="00E33269">
        <w:tc>
          <w:tcPr>
            <w:tcW w:w="3828" w:type="dxa"/>
            <w:shd w:val="clear" w:color="auto" w:fill="auto"/>
            <w:vAlign w:val="center"/>
          </w:tcPr>
          <w:p w14:paraId="3A20DDE5" w14:textId="41FD8A10" w:rsidR="00F75776" w:rsidRPr="00E33269" w:rsidRDefault="00FC650C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TFN Jr. Br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301F8" w14:textId="77777777" w:rsidR="00F75776" w:rsidRPr="00E33269" w:rsidRDefault="00E33269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Monica Chief</w:t>
            </w:r>
          </w:p>
          <w:p w14:paraId="19ED5E4E" w14:textId="4B8DD254" w:rsidR="00E33269" w:rsidRPr="00E33269" w:rsidRDefault="00E33269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James Polson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2478E15" w14:textId="7195019C" w:rsidR="00F75776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76-7434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E229ADD" w14:textId="11057D38" w:rsidR="00F75776" w:rsidRPr="00E33269" w:rsidRDefault="005576C0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E33269" w:rsidRPr="00E33269">
                <w:rPr>
                  <w:rStyle w:val="Hyperlink"/>
                  <w:sz w:val="24"/>
                  <w:szCs w:val="24"/>
                </w:rPr>
                <w:t>mchief_chevrier@hotmail.com</w:t>
              </w:r>
            </w:hyperlink>
          </w:p>
        </w:tc>
      </w:tr>
      <w:tr w:rsidR="00E33269" w:rsidRPr="00E33269" w14:paraId="39C1593F" w14:textId="77777777" w:rsidTr="00E33269">
        <w:tc>
          <w:tcPr>
            <w:tcW w:w="3828" w:type="dxa"/>
            <w:shd w:val="clear" w:color="auto" w:fill="auto"/>
            <w:vAlign w:val="center"/>
          </w:tcPr>
          <w:p w14:paraId="078640CB" w14:textId="3F36FCB7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TBK Constru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7062BE" w14:textId="2ED5624D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Mario Lachapelle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688F94D" w14:textId="7E4A89FB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50-0616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FD0D67C" w14:textId="0C620B2F" w:rsidR="00FC650C" w:rsidRPr="00E33269" w:rsidRDefault="005576C0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403611" w:rsidRPr="007573C9">
                <w:rPr>
                  <w:rStyle w:val="Hyperlink"/>
                  <w:sz w:val="24"/>
                  <w:szCs w:val="24"/>
                </w:rPr>
                <w:t>mlachapelle01@hotmail.com</w:t>
              </w:r>
            </w:hyperlink>
          </w:p>
        </w:tc>
      </w:tr>
      <w:tr w:rsidR="00E33269" w:rsidRPr="00E33269" w14:paraId="278DED83" w14:textId="77777777" w:rsidTr="00E33269">
        <w:tc>
          <w:tcPr>
            <w:tcW w:w="3828" w:type="dxa"/>
            <w:shd w:val="clear" w:color="auto" w:fill="auto"/>
            <w:vAlign w:val="center"/>
          </w:tcPr>
          <w:p w14:paraId="39A700BD" w14:textId="247468BC" w:rsidR="00FC650C" w:rsidRPr="00E33269" w:rsidRDefault="00E33269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E33269">
              <w:rPr>
                <w:sz w:val="24"/>
                <w:szCs w:val="24"/>
              </w:rPr>
              <w:t>Earlton</w:t>
            </w:r>
            <w:proofErr w:type="spellEnd"/>
            <w:r w:rsidRPr="00E33269">
              <w:rPr>
                <w:sz w:val="24"/>
                <w:szCs w:val="24"/>
              </w:rPr>
              <w:t xml:space="preserve"> Construction Solutions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D12D8F">
              <w:rPr>
                <w:sz w:val="24"/>
                <w:szCs w:val="24"/>
              </w:rPr>
              <w:t>arlton</w:t>
            </w:r>
            <w:proofErr w:type="spellEnd"/>
            <w:r w:rsidR="00D12D8F">
              <w:rPr>
                <w:sz w:val="24"/>
                <w:szCs w:val="24"/>
              </w:rPr>
              <w:t xml:space="preserve"> Construction Sol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421EF" w14:textId="46BC86A2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33269">
              <w:rPr>
                <w:sz w:val="24"/>
                <w:szCs w:val="24"/>
              </w:rPr>
              <w:t>Sylvianne</w:t>
            </w:r>
            <w:proofErr w:type="spellEnd"/>
            <w:r w:rsidRPr="00E33269">
              <w:rPr>
                <w:sz w:val="24"/>
                <w:szCs w:val="24"/>
              </w:rPr>
              <w:t xml:space="preserve"> </w:t>
            </w:r>
            <w:proofErr w:type="spellStart"/>
            <w:r w:rsidRPr="00E33269">
              <w:rPr>
                <w:sz w:val="24"/>
                <w:szCs w:val="24"/>
              </w:rPr>
              <w:t>Desilets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14:paraId="2326AE69" w14:textId="2FA19397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50-0151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DFDAACB" w14:textId="2EB08D3D" w:rsidR="00FC650C" w:rsidRPr="00E33269" w:rsidRDefault="005576C0" w:rsidP="00E332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E33269" w:rsidRPr="00E33269">
                <w:rPr>
                  <w:rStyle w:val="Hyperlink"/>
                  <w:sz w:val="24"/>
                  <w:szCs w:val="24"/>
                </w:rPr>
                <w:t>sdnpdes@gmail.com</w:t>
              </w:r>
            </w:hyperlink>
          </w:p>
        </w:tc>
      </w:tr>
      <w:tr w:rsidR="00E33269" w:rsidRPr="00E33269" w14:paraId="6817B9EB" w14:textId="77777777" w:rsidTr="00E33269">
        <w:trPr>
          <w:trHeight w:val="90"/>
        </w:trPr>
        <w:tc>
          <w:tcPr>
            <w:tcW w:w="3828" w:type="dxa"/>
            <w:shd w:val="clear" w:color="auto" w:fill="auto"/>
            <w:vAlign w:val="center"/>
          </w:tcPr>
          <w:p w14:paraId="57A9BF15" w14:textId="69AF4A15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Casey #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46325" w14:textId="6EDF92A7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 xml:space="preserve">Catherine </w:t>
            </w:r>
            <w:proofErr w:type="spellStart"/>
            <w:r w:rsidRPr="00E33269">
              <w:rPr>
                <w:sz w:val="24"/>
                <w:szCs w:val="24"/>
              </w:rPr>
              <w:t>Trudel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14:paraId="772C4619" w14:textId="260B1A36" w:rsidR="00FC650C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48-5684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788A2E1B" w14:textId="6DEFB0F6" w:rsidR="00FC650C" w:rsidRPr="00E33269" w:rsidRDefault="005576C0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E33269" w:rsidRPr="00B015B5">
                <w:rPr>
                  <w:rStyle w:val="Hyperlink"/>
                  <w:sz w:val="24"/>
                  <w:szCs w:val="24"/>
                </w:rPr>
                <w:t>cat_bruno@parolink.net</w:t>
              </w:r>
            </w:hyperlink>
          </w:p>
        </w:tc>
      </w:tr>
      <w:tr w:rsidR="00E33269" w:rsidRPr="00E33269" w14:paraId="7AEB9754" w14:textId="77777777" w:rsidTr="00E33269">
        <w:trPr>
          <w:trHeight w:val="90"/>
        </w:trPr>
        <w:tc>
          <w:tcPr>
            <w:tcW w:w="3828" w:type="dxa"/>
            <w:shd w:val="clear" w:color="auto" w:fill="auto"/>
            <w:vAlign w:val="center"/>
          </w:tcPr>
          <w:p w14:paraId="4EF1A631" w14:textId="4DDA164D" w:rsidR="00E33269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33269">
              <w:rPr>
                <w:sz w:val="24"/>
                <w:szCs w:val="24"/>
              </w:rPr>
              <w:t>Caisse</w:t>
            </w:r>
            <w:proofErr w:type="spellEnd"/>
            <w:r w:rsidRPr="00E33269">
              <w:rPr>
                <w:sz w:val="24"/>
                <w:szCs w:val="24"/>
              </w:rPr>
              <w:t xml:space="preserve"> </w:t>
            </w:r>
            <w:proofErr w:type="spellStart"/>
            <w:r w:rsidRPr="00E33269">
              <w:rPr>
                <w:sz w:val="24"/>
                <w:szCs w:val="24"/>
              </w:rPr>
              <w:t>Populaire</w:t>
            </w:r>
            <w:proofErr w:type="spellEnd"/>
            <w:r w:rsidRPr="00E33269">
              <w:rPr>
                <w:sz w:val="24"/>
                <w:szCs w:val="24"/>
              </w:rPr>
              <w:t xml:space="preserve"> Desjardi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172E7" w14:textId="429678F7" w:rsidR="00E33269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Erin Little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C21DE3D" w14:textId="21AB7246" w:rsidR="00E33269" w:rsidRPr="00E33269" w:rsidRDefault="00E33269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E33269">
              <w:rPr>
                <w:sz w:val="24"/>
                <w:szCs w:val="24"/>
              </w:rPr>
              <w:t>1-705-676-5741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A57873A" w14:textId="29871ACA" w:rsidR="00E33269" w:rsidRPr="00E33269" w:rsidRDefault="005576C0" w:rsidP="00A11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E33269" w:rsidRPr="00B015B5">
                <w:rPr>
                  <w:rStyle w:val="Hyperlink"/>
                  <w:sz w:val="24"/>
                  <w:szCs w:val="24"/>
                </w:rPr>
                <w:t>eabraham1618@gmail.com</w:t>
              </w:r>
            </w:hyperlink>
            <w:r w:rsidR="00E33269">
              <w:rPr>
                <w:sz w:val="24"/>
                <w:szCs w:val="24"/>
              </w:rPr>
              <w:t xml:space="preserve"> </w:t>
            </w:r>
          </w:p>
        </w:tc>
      </w:tr>
    </w:tbl>
    <w:p w14:paraId="5E822823" w14:textId="61040C6C" w:rsidR="007A4719" w:rsidRPr="00E33269" w:rsidRDefault="007A4719" w:rsidP="007E3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24AC186" w14:textId="6E7B1501" w:rsidR="00923EB4" w:rsidRPr="00E33269" w:rsidRDefault="00C56922" w:rsidP="00073A28">
      <w:pPr>
        <w:rPr>
          <w:sz w:val="24"/>
          <w:szCs w:val="24"/>
        </w:rPr>
      </w:pPr>
      <w:r w:rsidRPr="00E33269">
        <w:rPr>
          <w:sz w:val="24"/>
          <w:szCs w:val="24"/>
        </w:rPr>
        <w:t>TEA</w:t>
      </w:r>
      <w:r w:rsidR="00923EB4" w:rsidRPr="00E33269">
        <w:rPr>
          <w:sz w:val="24"/>
          <w:szCs w:val="24"/>
        </w:rPr>
        <w:t xml:space="preserve">MS ARE RESPONSIBLE TO RESCHEDULE RAIN OUT GAMES BEFORE </w:t>
      </w:r>
      <w:r w:rsidR="00136FBA">
        <w:rPr>
          <w:sz w:val="24"/>
          <w:szCs w:val="24"/>
        </w:rPr>
        <w:t>AUGUST 8</w:t>
      </w:r>
      <w:r w:rsidR="000639B7" w:rsidRPr="00E33269">
        <w:rPr>
          <w:sz w:val="24"/>
          <w:szCs w:val="24"/>
        </w:rPr>
        <w:t>, 2018</w:t>
      </w:r>
      <w:r w:rsidR="00CA011E" w:rsidRPr="00E33269">
        <w:rPr>
          <w:sz w:val="24"/>
          <w:szCs w:val="24"/>
        </w:rPr>
        <w:t>.</w:t>
      </w:r>
    </w:p>
    <w:p w14:paraId="48EF005B" w14:textId="77777777" w:rsidR="00923EB4" w:rsidRPr="00E33269" w:rsidRDefault="00B24AA9">
      <w:pPr>
        <w:ind w:firstLine="720"/>
        <w:rPr>
          <w:sz w:val="24"/>
          <w:szCs w:val="24"/>
        </w:rPr>
      </w:pPr>
      <w:r w:rsidRPr="00E33269">
        <w:rPr>
          <w:sz w:val="24"/>
          <w:szCs w:val="24"/>
        </w:rPr>
        <w:t xml:space="preserve"> </w:t>
      </w:r>
    </w:p>
    <w:p w14:paraId="13ED7243" w14:textId="19BA0722" w:rsidR="00B24AA9" w:rsidRPr="00E33269" w:rsidRDefault="00B24AA9" w:rsidP="00073A28">
      <w:pPr>
        <w:rPr>
          <w:sz w:val="24"/>
          <w:szCs w:val="24"/>
        </w:rPr>
      </w:pPr>
      <w:r w:rsidRPr="00E33269">
        <w:rPr>
          <w:sz w:val="24"/>
          <w:szCs w:val="24"/>
        </w:rPr>
        <w:t>TOURNAMENT IS SCHEDULE</w:t>
      </w:r>
      <w:r w:rsidR="0077610C" w:rsidRPr="00E33269">
        <w:rPr>
          <w:sz w:val="24"/>
          <w:szCs w:val="24"/>
        </w:rPr>
        <w:t>D</w:t>
      </w:r>
      <w:r w:rsidRPr="00E33269">
        <w:rPr>
          <w:sz w:val="24"/>
          <w:szCs w:val="24"/>
        </w:rPr>
        <w:t xml:space="preserve"> FOR THE WEEK END OF </w:t>
      </w:r>
      <w:r w:rsidR="000639B7" w:rsidRPr="00E33269">
        <w:rPr>
          <w:sz w:val="24"/>
          <w:szCs w:val="24"/>
        </w:rPr>
        <w:t>AUGUST</w:t>
      </w:r>
      <w:r w:rsidR="00FC650C" w:rsidRPr="00E33269">
        <w:rPr>
          <w:sz w:val="24"/>
          <w:szCs w:val="24"/>
        </w:rPr>
        <w:t xml:space="preserve"> 16, 17, 18, 19</w:t>
      </w:r>
      <w:r w:rsidR="000639B7" w:rsidRPr="00E33269">
        <w:rPr>
          <w:sz w:val="24"/>
          <w:szCs w:val="24"/>
        </w:rPr>
        <w:t xml:space="preserve"> 2018</w:t>
      </w:r>
      <w:r w:rsidR="00CA011E" w:rsidRPr="00E33269">
        <w:rPr>
          <w:sz w:val="24"/>
          <w:szCs w:val="24"/>
        </w:rPr>
        <w:t xml:space="preserve"> </w:t>
      </w:r>
      <w:r w:rsidRPr="00E33269">
        <w:rPr>
          <w:sz w:val="24"/>
          <w:szCs w:val="24"/>
        </w:rPr>
        <w:t>AT THE DYMON</w:t>
      </w:r>
      <w:r w:rsidR="009D7A8E" w:rsidRPr="00E33269">
        <w:rPr>
          <w:sz w:val="24"/>
          <w:szCs w:val="24"/>
        </w:rPr>
        <w:t>D RECREATIONAL PARK. COST IS $1</w:t>
      </w:r>
      <w:r w:rsidR="000639B7" w:rsidRPr="00E33269">
        <w:rPr>
          <w:sz w:val="24"/>
          <w:szCs w:val="24"/>
        </w:rPr>
        <w:t>50</w:t>
      </w:r>
      <w:r w:rsidRPr="00E33269">
        <w:rPr>
          <w:sz w:val="24"/>
          <w:szCs w:val="24"/>
        </w:rPr>
        <w:t>.00 PER</w:t>
      </w:r>
      <w:r w:rsidR="00FD0C1C" w:rsidRPr="00E33269">
        <w:rPr>
          <w:sz w:val="24"/>
          <w:szCs w:val="24"/>
        </w:rPr>
        <w:t xml:space="preserve"> TEAM TO BE PAID BEFO</w:t>
      </w:r>
      <w:r w:rsidR="000639B7" w:rsidRPr="00E33269">
        <w:rPr>
          <w:sz w:val="24"/>
          <w:szCs w:val="24"/>
        </w:rPr>
        <w:t>RE JULY 1</w:t>
      </w:r>
      <w:r w:rsidR="001D60DA" w:rsidRPr="00E33269">
        <w:rPr>
          <w:sz w:val="24"/>
          <w:szCs w:val="24"/>
        </w:rPr>
        <w:t>, 201</w:t>
      </w:r>
      <w:r w:rsidR="000639B7" w:rsidRPr="00E33269">
        <w:rPr>
          <w:sz w:val="24"/>
          <w:szCs w:val="24"/>
        </w:rPr>
        <w:t>8</w:t>
      </w:r>
      <w:r w:rsidR="0077610C" w:rsidRPr="00E33269">
        <w:rPr>
          <w:sz w:val="24"/>
          <w:szCs w:val="24"/>
        </w:rPr>
        <w:t xml:space="preserve">. </w:t>
      </w:r>
    </w:p>
    <w:sectPr w:rsidR="00B24AA9" w:rsidRPr="00E33269" w:rsidSect="000A51B9">
      <w:type w:val="continuous"/>
      <w:pgSz w:w="12240" w:h="15840"/>
      <w:pgMar w:top="168" w:right="540" w:bottom="180" w:left="5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41"/>
    <w:rsid w:val="00004944"/>
    <w:rsid w:val="00022A17"/>
    <w:rsid w:val="00034E0A"/>
    <w:rsid w:val="000432FA"/>
    <w:rsid w:val="0006002C"/>
    <w:rsid w:val="000639B7"/>
    <w:rsid w:val="00073A28"/>
    <w:rsid w:val="000A3341"/>
    <w:rsid w:val="000A51B9"/>
    <w:rsid w:val="000F2E9B"/>
    <w:rsid w:val="00136FBA"/>
    <w:rsid w:val="00137BA2"/>
    <w:rsid w:val="00140A3F"/>
    <w:rsid w:val="00167D05"/>
    <w:rsid w:val="001B1A36"/>
    <w:rsid w:val="001C1C7A"/>
    <w:rsid w:val="001D60DA"/>
    <w:rsid w:val="001E0EF6"/>
    <w:rsid w:val="001F3EF0"/>
    <w:rsid w:val="001F5A25"/>
    <w:rsid w:val="00213D10"/>
    <w:rsid w:val="00215B81"/>
    <w:rsid w:val="00230804"/>
    <w:rsid w:val="002361CF"/>
    <w:rsid w:val="0024014C"/>
    <w:rsid w:val="002439D1"/>
    <w:rsid w:val="00265568"/>
    <w:rsid w:val="00274497"/>
    <w:rsid w:val="00281874"/>
    <w:rsid w:val="00295DC2"/>
    <w:rsid w:val="002D0623"/>
    <w:rsid w:val="002D5988"/>
    <w:rsid w:val="00304664"/>
    <w:rsid w:val="00307F41"/>
    <w:rsid w:val="00341074"/>
    <w:rsid w:val="00357A29"/>
    <w:rsid w:val="00360AFE"/>
    <w:rsid w:val="003A6533"/>
    <w:rsid w:val="003B6502"/>
    <w:rsid w:val="003D2375"/>
    <w:rsid w:val="00403611"/>
    <w:rsid w:val="00463B33"/>
    <w:rsid w:val="004A1168"/>
    <w:rsid w:val="004A2236"/>
    <w:rsid w:val="004F2A3B"/>
    <w:rsid w:val="00525FA8"/>
    <w:rsid w:val="00531E21"/>
    <w:rsid w:val="00555328"/>
    <w:rsid w:val="005576C0"/>
    <w:rsid w:val="00581A7F"/>
    <w:rsid w:val="005C1828"/>
    <w:rsid w:val="005C1D11"/>
    <w:rsid w:val="005C67AB"/>
    <w:rsid w:val="006209EA"/>
    <w:rsid w:val="00637BD1"/>
    <w:rsid w:val="00651DA0"/>
    <w:rsid w:val="006535E6"/>
    <w:rsid w:val="00657FDD"/>
    <w:rsid w:val="00666970"/>
    <w:rsid w:val="00695168"/>
    <w:rsid w:val="00697BF3"/>
    <w:rsid w:val="006B2679"/>
    <w:rsid w:val="006E32D9"/>
    <w:rsid w:val="00730DA8"/>
    <w:rsid w:val="00740DB0"/>
    <w:rsid w:val="007578DA"/>
    <w:rsid w:val="007659C6"/>
    <w:rsid w:val="0077610C"/>
    <w:rsid w:val="007A3671"/>
    <w:rsid w:val="007A4719"/>
    <w:rsid w:val="007A4DE1"/>
    <w:rsid w:val="007C3CFC"/>
    <w:rsid w:val="007E3E6F"/>
    <w:rsid w:val="008520E2"/>
    <w:rsid w:val="00873CB3"/>
    <w:rsid w:val="008D1828"/>
    <w:rsid w:val="008E044C"/>
    <w:rsid w:val="008E0670"/>
    <w:rsid w:val="008E2881"/>
    <w:rsid w:val="00923EB4"/>
    <w:rsid w:val="00941DBE"/>
    <w:rsid w:val="00976349"/>
    <w:rsid w:val="009A0CB5"/>
    <w:rsid w:val="009D7A8E"/>
    <w:rsid w:val="009E1122"/>
    <w:rsid w:val="009F3204"/>
    <w:rsid w:val="00A11E34"/>
    <w:rsid w:val="00A11F93"/>
    <w:rsid w:val="00A4120F"/>
    <w:rsid w:val="00A97F5E"/>
    <w:rsid w:val="00AB4F19"/>
    <w:rsid w:val="00AE108A"/>
    <w:rsid w:val="00AE4F36"/>
    <w:rsid w:val="00AE693A"/>
    <w:rsid w:val="00B24AA9"/>
    <w:rsid w:val="00B32D34"/>
    <w:rsid w:val="00B441A3"/>
    <w:rsid w:val="00B9409F"/>
    <w:rsid w:val="00BE6527"/>
    <w:rsid w:val="00BF39B5"/>
    <w:rsid w:val="00C24848"/>
    <w:rsid w:val="00C26F41"/>
    <w:rsid w:val="00C36997"/>
    <w:rsid w:val="00C56922"/>
    <w:rsid w:val="00C7020C"/>
    <w:rsid w:val="00C73501"/>
    <w:rsid w:val="00C73B53"/>
    <w:rsid w:val="00C84412"/>
    <w:rsid w:val="00C86FE9"/>
    <w:rsid w:val="00C9370D"/>
    <w:rsid w:val="00CA011E"/>
    <w:rsid w:val="00CC6D29"/>
    <w:rsid w:val="00D12D8F"/>
    <w:rsid w:val="00D14936"/>
    <w:rsid w:val="00D32647"/>
    <w:rsid w:val="00D37EB7"/>
    <w:rsid w:val="00D463BC"/>
    <w:rsid w:val="00D6242F"/>
    <w:rsid w:val="00D90EB8"/>
    <w:rsid w:val="00D9697B"/>
    <w:rsid w:val="00DC4FFB"/>
    <w:rsid w:val="00DE55E3"/>
    <w:rsid w:val="00E056D6"/>
    <w:rsid w:val="00E21B99"/>
    <w:rsid w:val="00E33269"/>
    <w:rsid w:val="00E456BF"/>
    <w:rsid w:val="00E50769"/>
    <w:rsid w:val="00E70800"/>
    <w:rsid w:val="00E81B9D"/>
    <w:rsid w:val="00E83B8D"/>
    <w:rsid w:val="00E93215"/>
    <w:rsid w:val="00EC3660"/>
    <w:rsid w:val="00EC7C95"/>
    <w:rsid w:val="00ED3D37"/>
    <w:rsid w:val="00F63DE5"/>
    <w:rsid w:val="00F6617B"/>
    <w:rsid w:val="00F75776"/>
    <w:rsid w:val="00FA33D9"/>
    <w:rsid w:val="00FA661C"/>
    <w:rsid w:val="00FC650C"/>
    <w:rsid w:val="00FC78A1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81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915"/>
      </w:tabs>
      <w:ind w:left="10800" w:hanging="108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3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915"/>
      </w:tabs>
      <w:ind w:left="10800" w:hanging="108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3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@ntl.sympatico.ca" TargetMode="External"/><Relationship Id="rId13" Type="http://schemas.openxmlformats.org/officeDocument/2006/relationships/hyperlink" Target="mailto:rskersley@ntl.sympatico.ca" TargetMode="External"/><Relationship Id="rId18" Type="http://schemas.openxmlformats.org/officeDocument/2006/relationships/hyperlink" Target="mailto:cat_bruno@parolink.ne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angela.huppe@hotmail.com" TargetMode="External"/><Relationship Id="rId12" Type="http://schemas.openxmlformats.org/officeDocument/2006/relationships/hyperlink" Target="mailto:baergsolutions@parolink.net" TargetMode="External"/><Relationship Id="rId17" Type="http://schemas.openxmlformats.org/officeDocument/2006/relationships/hyperlink" Target="mailto:kyle.muraska@gma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lachapelle01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r_neill@ntl.sympatico.ca" TargetMode="External"/><Relationship Id="rId11" Type="http://schemas.openxmlformats.org/officeDocument/2006/relationships/hyperlink" Target="mailto:solinsayea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hief_chevrier@hotmail.com" TargetMode="External"/><Relationship Id="rId10" Type="http://schemas.openxmlformats.org/officeDocument/2006/relationships/hyperlink" Target="mailto:alexregele@hotmail.com" TargetMode="External"/><Relationship Id="rId19" Type="http://schemas.openxmlformats.org/officeDocument/2006/relationships/hyperlink" Target="mailto:eabraham16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conlin@hotmail.com" TargetMode="External"/><Relationship Id="rId14" Type="http://schemas.openxmlformats.org/officeDocument/2006/relationships/hyperlink" Target="mailto:michily_1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C80E-615A-4E36-A8FD-610CAD4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s</dc:creator>
  <cp:lastModifiedBy>User</cp:lastModifiedBy>
  <cp:revision>2</cp:revision>
  <cp:lastPrinted>2009-05-27T17:12:00Z</cp:lastPrinted>
  <dcterms:created xsi:type="dcterms:W3CDTF">2018-05-30T12:20:00Z</dcterms:created>
  <dcterms:modified xsi:type="dcterms:W3CDTF">2018-05-30T12:20:00Z</dcterms:modified>
</cp:coreProperties>
</file>